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68680" w14:textId="05EA8C61" w:rsidR="004C21F9" w:rsidRPr="005C3B5E" w:rsidRDefault="002B5E83" w:rsidP="004C2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bookmarkStart w:id="0" w:name="_GoBack"/>
      <w:bookmarkEnd w:id="0"/>
      <w:r w:rsidRPr="00AD0487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 xml:space="preserve"> </w:t>
      </w:r>
      <w:r w:rsidR="00856187" w:rsidRPr="00DE33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ТОКОЛ №</w:t>
      </w:r>
      <w:r w:rsidR="00CB21D6" w:rsidRPr="005C3B5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</w:t>
      </w:r>
    </w:p>
    <w:p w14:paraId="47A2CA1F" w14:textId="77777777" w:rsidR="004C21F9" w:rsidRPr="00DE333F" w:rsidRDefault="004C21F9" w:rsidP="004C2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3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сідання Координаційної ради з питань </w:t>
      </w:r>
      <w:r w:rsidRPr="00DE333F">
        <w:rPr>
          <w:rFonts w:ascii="Times New Roman" w:hAnsi="Times New Roman" w:cs="Times New Roman"/>
          <w:b/>
          <w:i/>
          <w:sz w:val="28"/>
          <w:szCs w:val="28"/>
        </w:rPr>
        <w:t>внутрішньо переміщених осіб у Вінницькій міській територіальній громаді</w:t>
      </w:r>
    </w:p>
    <w:p w14:paraId="4B30D723" w14:textId="77777777" w:rsidR="004C21F9" w:rsidRPr="00DE333F" w:rsidRDefault="004C21F9" w:rsidP="004C21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A2552" w14:textId="55342616" w:rsidR="004C21F9" w:rsidRPr="00DE333F" w:rsidRDefault="00C23960" w:rsidP="004C21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ня: </w:t>
      </w:r>
      <w:r w:rsidR="006230F6" w:rsidRPr="006230F6">
        <w:rPr>
          <w:rFonts w:ascii="Times New Roman" w:hAnsi="Times New Roman" w:cs="Times New Roman"/>
          <w:i/>
          <w:sz w:val="28"/>
          <w:szCs w:val="28"/>
        </w:rPr>
        <w:t>15</w:t>
      </w:r>
      <w:r w:rsidRPr="006230F6">
        <w:rPr>
          <w:rFonts w:ascii="Times New Roman" w:hAnsi="Times New Roman" w:cs="Times New Roman"/>
          <w:i/>
          <w:sz w:val="28"/>
          <w:szCs w:val="28"/>
        </w:rPr>
        <w:t>.</w:t>
      </w:r>
      <w:r w:rsidR="00597835">
        <w:rPr>
          <w:rFonts w:ascii="Times New Roman" w:hAnsi="Times New Roman" w:cs="Times New Roman"/>
          <w:i/>
          <w:sz w:val="28"/>
          <w:szCs w:val="28"/>
        </w:rPr>
        <w:t>0</w:t>
      </w:r>
      <w:r w:rsidR="006230F6">
        <w:rPr>
          <w:rFonts w:ascii="Times New Roman" w:hAnsi="Times New Roman" w:cs="Times New Roman"/>
          <w:i/>
          <w:sz w:val="28"/>
          <w:szCs w:val="28"/>
        </w:rPr>
        <w:t>5</w:t>
      </w:r>
      <w:r w:rsidR="004C21F9" w:rsidRPr="00C23960">
        <w:rPr>
          <w:rFonts w:ascii="Times New Roman" w:hAnsi="Times New Roman" w:cs="Times New Roman"/>
          <w:i/>
          <w:sz w:val="28"/>
          <w:szCs w:val="28"/>
        </w:rPr>
        <w:t>.202</w:t>
      </w:r>
      <w:r w:rsidR="004B37B3">
        <w:rPr>
          <w:rFonts w:ascii="Times New Roman" w:hAnsi="Times New Roman" w:cs="Times New Roman"/>
          <w:i/>
          <w:sz w:val="28"/>
          <w:szCs w:val="28"/>
        </w:rPr>
        <w:t>5</w:t>
      </w:r>
      <w:r w:rsidR="004C21F9" w:rsidRPr="00C23960">
        <w:rPr>
          <w:rFonts w:ascii="Times New Roman" w:hAnsi="Times New Roman" w:cs="Times New Roman"/>
          <w:i/>
          <w:sz w:val="28"/>
          <w:szCs w:val="28"/>
        </w:rPr>
        <w:t xml:space="preserve"> року</w:t>
      </w:r>
      <w:r w:rsidR="004C21F9" w:rsidRPr="00DE333F">
        <w:rPr>
          <w:rFonts w:ascii="Times New Roman" w:hAnsi="Times New Roman" w:cs="Times New Roman"/>
          <w:b/>
          <w:i/>
          <w:sz w:val="28"/>
          <w:szCs w:val="28"/>
        </w:rPr>
        <w:t xml:space="preserve">              Час проведення : </w:t>
      </w:r>
      <w:r w:rsidR="00597835">
        <w:rPr>
          <w:rFonts w:ascii="Times New Roman" w:hAnsi="Times New Roman" w:cs="Times New Roman"/>
          <w:i/>
          <w:sz w:val="28"/>
          <w:szCs w:val="28"/>
        </w:rPr>
        <w:t>10</w:t>
      </w:r>
      <w:r w:rsidR="004C21F9" w:rsidRPr="00DE333F">
        <w:rPr>
          <w:rFonts w:ascii="Times New Roman" w:hAnsi="Times New Roman" w:cs="Times New Roman"/>
          <w:i/>
          <w:sz w:val="28"/>
          <w:szCs w:val="28"/>
        </w:rPr>
        <w:t>.00</w:t>
      </w:r>
      <w:r w:rsidR="00EB7B98" w:rsidRPr="00DE333F">
        <w:rPr>
          <w:rFonts w:ascii="Times New Roman" w:hAnsi="Times New Roman" w:cs="Times New Roman"/>
          <w:i/>
          <w:sz w:val="28"/>
          <w:szCs w:val="28"/>
        </w:rPr>
        <w:t xml:space="preserve"> – 1</w:t>
      </w:r>
      <w:r w:rsidR="00223D72">
        <w:rPr>
          <w:rFonts w:ascii="Times New Roman" w:hAnsi="Times New Roman" w:cs="Times New Roman"/>
          <w:i/>
          <w:sz w:val="28"/>
          <w:szCs w:val="28"/>
        </w:rPr>
        <w:t>0</w:t>
      </w:r>
      <w:r w:rsidR="00DB2CCF" w:rsidRPr="00DE333F">
        <w:rPr>
          <w:rFonts w:ascii="Times New Roman" w:hAnsi="Times New Roman" w:cs="Times New Roman"/>
          <w:i/>
          <w:sz w:val="28"/>
          <w:szCs w:val="28"/>
        </w:rPr>
        <w:t>.</w:t>
      </w:r>
      <w:r w:rsidR="00223D72">
        <w:rPr>
          <w:rFonts w:ascii="Times New Roman" w:hAnsi="Times New Roman" w:cs="Times New Roman"/>
          <w:i/>
          <w:sz w:val="28"/>
          <w:szCs w:val="28"/>
        </w:rPr>
        <w:t>3</w:t>
      </w:r>
      <w:r w:rsidR="00EB7B98" w:rsidRPr="00DE333F">
        <w:rPr>
          <w:rFonts w:ascii="Times New Roman" w:hAnsi="Times New Roman" w:cs="Times New Roman"/>
          <w:i/>
          <w:sz w:val="28"/>
          <w:szCs w:val="28"/>
        </w:rPr>
        <w:t>0</w:t>
      </w:r>
      <w:r w:rsidR="004C21F9" w:rsidRPr="00DE333F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C21F9" w:rsidRPr="00DE333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1F3678D5" w14:textId="77777777" w:rsidR="004C21F9" w:rsidRPr="00DE333F" w:rsidRDefault="004C21F9" w:rsidP="004C21F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C64625" w14:textId="20E94668" w:rsidR="004C21F9" w:rsidRPr="00597835" w:rsidRDefault="004C21F9" w:rsidP="004C21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333F">
        <w:rPr>
          <w:rFonts w:ascii="Times New Roman" w:hAnsi="Times New Roman" w:cs="Times New Roman"/>
          <w:b/>
          <w:i/>
          <w:sz w:val="28"/>
          <w:szCs w:val="28"/>
        </w:rPr>
        <w:t>Місце проведення:</w:t>
      </w:r>
      <w:r w:rsidRPr="00DE333F">
        <w:rPr>
          <w:rFonts w:ascii="Times New Roman" w:hAnsi="Times New Roman" w:cs="Times New Roman"/>
          <w:sz w:val="28"/>
          <w:szCs w:val="28"/>
        </w:rPr>
        <w:t xml:space="preserve"> </w:t>
      </w:r>
      <w:r w:rsidR="00597835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59783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597835">
        <w:rPr>
          <w:rFonts w:ascii="Times New Roman" w:hAnsi="Times New Roman" w:cs="Times New Roman"/>
          <w:sz w:val="28"/>
          <w:szCs w:val="28"/>
        </w:rPr>
        <w:t>, онлайн</w:t>
      </w:r>
    </w:p>
    <w:p w14:paraId="5C7DA6D9" w14:textId="77777777" w:rsidR="004F2375" w:rsidRPr="007D53C7" w:rsidRDefault="004F2375" w:rsidP="004F23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B76AF84" w14:textId="77777777" w:rsidR="00856187" w:rsidRPr="007D53C7" w:rsidRDefault="00DB2CCF" w:rsidP="004F237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3C7">
        <w:rPr>
          <w:rFonts w:ascii="Times New Roman" w:hAnsi="Times New Roman" w:cs="Times New Roman"/>
          <w:b/>
          <w:sz w:val="28"/>
          <w:szCs w:val="28"/>
        </w:rPr>
        <w:t>Головуючий:</w:t>
      </w:r>
    </w:p>
    <w:tbl>
      <w:tblPr>
        <w:tblStyle w:val="TableNormal"/>
        <w:tblpPr w:leftFromText="180" w:rightFromText="180" w:vertAnchor="text" w:horzAnchor="margin" w:tblpX="-166" w:tblpY="229"/>
        <w:tblW w:w="9498" w:type="dxa"/>
        <w:tblLayout w:type="fixed"/>
        <w:tblLook w:val="01E0" w:firstRow="1" w:lastRow="1" w:firstColumn="1" w:lastColumn="1" w:noHBand="0" w:noVBand="0"/>
      </w:tblPr>
      <w:tblGrid>
        <w:gridCol w:w="4815"/>
        <w:gridCol w:w="4683"/>
      </w:tblGrid>
      <w:tr w:rsidR="008D5FC0" w:rsidRPr="008D5FC0" w14:paraId="13135304" w14:textId="77777777" w:rsidTr="0016339C">
        <w:trPr>
          <w:trHeight w:val="1412"/>
        </w:trPr>
        <w:tc>
          <w:tcPr>
            <w:tcW w:w="4815" w:type="dxa"/>
            <w:hideMark/>
          </w:tcPr>
          <w:p w14:paraId="73384F3D" w14:textId="77777777" w:rsidR="00E0107B" w:rsidRPr="008D5FC0" w:rsidRDefault="00C23960" w:rsidP="00C2396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sz w:val="28"/>
                <w:szCs w:val="28"/>
                <w:lang w:val="uk-UA" w:eastAsia="en-US"/>
              </w:rPr>
              <w:t xml:space="preserve">Руденко Елеонора Сергіївна </w:t>
            </w:r>
          </w:p>
        </w:tc>
        <w:tc>
          <w:tcPr>
            <w:tcW w:w="4683" w:type="dxa"/>
            <w:hideMark/>
          </w:tcPr>
          <w:p w14:paraId="357CE2BE" w14:textId="350AFEB8" w:rsidR="00E0107B" w:rsidRPr="008D5FC0" w:rsidRDefault="00E0107B" w:rsidP="006230F6">
            <w:pPr>
              <w:pStyle w:val="TableParagraph"/>
              <w:ind w:right="143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D5FC0">
              <w:rPr>
                <w:sz w:val="28"/>
                <w:szCs w:val="28"/>
                <w:lang w:val="uk-UA" w:eastAsia="en-US"/>
              </w:rPr>
              <w:t>голова Координаційної  ради</w:t>
            </w:r>
            <w:r w:rsidR="00C23960" w:rsidRPr="008D5FC0">
              <w:rPr>
                <w:sz w:val="28"/>
                <w:szCs w:val="28"/>
                <w:lang w:val="uk-UA" w:eastAsia="en-US"/>
              </w:rPr>
              <w:t xml:space="preserve"> - </w:t>
            </w:r>
            <w:r w:rsidR="00C23960" w:rsidRPr="008D5FC0">
              <w:rPr>
                <w:sz w:val="28"/>
                <w:szCs w:val="28"/>
                <w:lang w:val="uk-UA"/>
              </w:rPr>
              <w:t xml:space="preserve"> ГО «Об'єднання переселенців  «Спільна справа», </w:t>
            </w:r>
            <w:r w:rsidR="00146F87" w:rsidRPr="008D5FC0">
              <w:rPr>
                <w:sz w:val="28"/>
                <w:szCs w:val="28"/>
                <w:lang w:val="uk-UA"/>
              </w:rPr>
              <w:t>голова</w:t>
            </w:r>
            <w:r w:rsidR="00C23960" w:rsidRPr="008D5FC0">
              <w:rPr>
                <w:sz w:val="28"/>
                <w:szCs w:val="28"/>
                <w:lang w:val="uk-UA" w:eastAsia="en-US"/>
              </w:rPr>
              <w:t xml:space="preserve">, </w:t>
            </w:r>
            <w:r w:rsidR="00C23960" w:rsidRPr="008D5FC0">
              <w:rPr>
                <w:sz w:val="28"/>
                <w:szCs w:val="28"/>
                <w:lang w:val="uk-UA"/>
              </w:rPr>
              <w:t xml:space="preserve"> внутрішньо переміщена особа</w:t>
            </w:r>
          </w:p>
        </w:tc>
      </w:tr>
      <w:tr w:rsidR="008D5FC0" w:rsidRPr="008D5FC0" w14:paraId="4C4691AA" w14:textId="77777777" w:rsidTr="0016339C">
        <w:trPr>
          <w:trHeight w:val="641"/>
        </w:trPr>
        <w:tc>
          <w:tcPr>
            <w:tcW w:w="4815" w:type="dxa"/>
          </w:tcPr>
          <w:p w14:paraId="4A4F02B2" w14:textId="7120D286" w:rsidR="006230F6" w:rsidRPr="008D5FC0" w:rsidRDefault="006230F6" w:rsidP="006230F6">
            <w:pPr>
              <w:pStyle w:val="a5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FC0">
              <w:rPr>
                <w:rFonts w:ascii="Times New Roman" w:hAnsi="Times New Roman" w:cs="Times New Roman"/>
                <w:sz w:val="28"/>
                <w:szCs w:val="28"/>
              </w:rPr>
              <w:t xml:space="preserve">Дороніна Ольга Анатоліївна </w:t>
            </w:r>
          </w:p>
          <w:p w14:paraId="09FC9B00" w14:textId="77777777" w:rsidR="006230F6" w:rsidRPr="008D5FC0" w:rsidRDefault="006230F6" w:rsidP="00C2396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683" w:type="dxa"/>
          </w:tcPr>
          <w:p w14:paraId="3AD303D3" w14:textId="6CFF7AFD" w:rsidR="006230F6" w:rsidRPr="008D5FC0" w:rsidRDefault="006230F6" w:rsidP="006230F6">
            <w:pPr>
              <w:pStyle w:val="TableParagraph"/>
              <w:ind w:right="143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sz w:val="28"/>
                <w:szCs w:val="28"/>
              </w:rPr>
              <w:t>заступник голови Координаційної ради</w:t>
            </w:r>
            <w:r w:rsidRPr="008D5FC0">
              <w:rPr>
                <w:sz w:val="28"/>
                <w:szCs w:val="28"/>
                <w:lang w:val="uk-UA"/>
              </w:rPr>
              <w:t xml:space="preserve"> -</w:t>
            </w:r>
            <w:r w:rsidRPr="008D5FC0">
              <w:rPr>
                <w:sz w:val="28"/>
                <w:szCs w:val="28"/>
              </w:rPr>
              <w:t xml:space="preserve">  співзасновниця ГО «Академія успіху»</w:t>
            </w:r>
            <w:r w:rsidRPr="008D5FC0">
              <w:rPr>
                <w:sz w:val="28"/>
                <w:szCs w:val="28"/>
                <w:lang w:val="uk-UA"/>
              </w:rPr>
              <w:t>, з</w:t>
            </w:r>
            <w:r w:rsidRPr="008D5FC0">
              <w:rPr>
                <w:sz w:val="28"/>
                <w:szCs w:val="28"/>
              </w:rPr>
              <w:t>авідувачка кафедри менеджменту та поведінкової економіки ДНУ ім. В. Стуса,   внутрішньо переміщена особа</w:t>
            </w:r>
          </w:p>
        </w:tc>
      </w:tr>
      <w:tr w:rsidR="008D5FC0" w:rsidRPr="008D5FC0" w14:paraId="3C462492" w14:textId="77777777" w:rsidTr="0016339C">
        <w:trPr>
          <w:trHeight w:val="612"/>
        </w:trPr>
        <w:tc>
          <w:tcPr>
            <w:tcW w:w="4815" w:type="dxa"/>
          </w:tcPr>
          <w:p w14:paraId="575ADBD2" w14:textId="77777777" w:rsidR="00C23960" w:rsidRPr="008D5FC0" w:rsidRDefault="00C23960" w:rsidP="00C23960">
            <w:pPr>
              <w:pStyle w:val="TableParagraph"/>
              <w:contextualSpacing/>
              <w:rPr>
                <w:b/>
                <w:sz w:val="28"/>
                <w:szCs w:val="28"/>
                <w:lang w:val="uk-UA" w:eastAsia="en-US"/>
              </w:rPr>
            </w:pPr>
            <w:r w:rsidRPr="008D5FC0">
              <w:rPr>
                <w:b/>
                <w:sz w:val="28"/>
                <w:szCs w:val="28"/>
                <w:lang w:val="uk-UA" w:eastAsia="en-US"/>
              </w:rPr>
              <w:t>Секретар:</w:t>
            </w:r>
          </w:p>
          <w:p w14:paraId="53AFDEE1" w14:textId="77777777" w:rsidR="00C23960" w:rsidRPr="008D5FC0" w:rsidRDefault="00C23960" w:rsidP="00C2396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sz w:val="28"/>
                <w:szCs w:val="28"/>
                <w:lang w:val="uk-UA" w:eastAsia="en-US"/>
              </w:rPr>
              <w:t>Криштафор Ірина Артурівна</w:t>
            </w:r>
          </w:p>
        </w:tc>
        <w:tc>
          <w:tcPr>
            <w:tcW w:w="4683" w:type="dxa"/>
          </w:tcPr>
          <w:p w14:paraId="1D06448B" w14:textId="77777777" w:rsidR="00C23960" w:rsidRPr="008D5FC0" w:rsidRDefault="00C23960" w:rsidP="00C23960">
            <w:pPr>
              <w:pStyle w:val="TableParagraph"/>
              <w:ind w:left="73" w:right="131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4804411" w14:textId="77777777" w:rsidR="00C23960" w:rsidRPr="008D5FC0" w:rsidRDefault="00C23960" w:rsidP="00C23960">
            <w:pPr>
              <w:pStyle w:val="TableParagraph"/>
              <w:ind w:left="73" w:right="131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sz w:val="28"/>
                <w:szCs w:val="28"/>
                <w:lang w:val="uk-UA" w:eastAsia="en-US"/>
              </w:rPr>
              <w:t xml:space="preserve">головний спеціаліст відділу ветеранської політики  та організаційного забезпечення  департаменту соціальної політики міської ради </w:t>
            </w:r>
          </w:p>
          <w:p w14:paraId="17C0032A" w14:textId="77777777" w:rsidR="00C23960" w:rsidRPr="008D5FC0" w:rsidRDefault="00C23960" w:rsidP="00C23960">
            <w:pPr>
              <w:pStyle w:val="TableParagraph"/>
              <w:ind w:left="73" w:right="131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D5FC0" w:rsidRPr="008D5FC0" w14:paraId="5E31443E" w14:textId="77777777" w:rsidTr="0016339C">
        <w:trPr>
          <w:trHeight w:val="391"/>
        </w:trPr>
        <w:tc>
          <w:tcPr>
            <w:tcW w:w="9498" w:type="dxa"/>
            <w:gridSpan w:val="2"/>
          </w:tcPr>
          <w:p w14:paraId="69F5C55C" w14:textId="77777777" w:rsidR="00C23960" w:rsidRPr="008D5FC0" w:rsidRDefault="00C23960" w:rsidP="00C239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FC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сутні:</w:t>
            </w:r>
            <w:r w:rsidRPr="008D5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4A14FD6" w14:textId="77777777" w:rsidR="00C23960" w:rsidRPr="008D5FC0" w:rsidRDefault="00C23960" w:rsidP="00C23960">
            <w:pPr>
              <w:pStyle w:val="TableParagraph"/>
              <w:ind w:right="131"/>
              <w:contextualSpacing/>
              <w:rPr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8D5FC0">
              <w:rPr>
                <w:b/>
                <w:sz w:val="28"/>
                <w:szCs w:val="28"/>
                <w:lang w:val="uk-UA" w:eastAsia="en-US"/>
              </w:rPr>
              <w:t xml:space="preserve">Члени </w:t>
            </w:r>
            <w:r w:rsidRPr="008D5FC0">
              <w:rPr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Координаційної ради</w:t>
            </w:r>
          </w:p>
          <w:p w14:paraId="0B80906C" w14:textId="77777777" w:rsidR="00C23960" w:rsidRPr="008D5FC0" w:rsidRDefault="00C23960" w:rsidP="00C23960">
            <w:pPr>
              <w:pStyle w:val="TableParagraph"/>
              <w:ind w:right="131"/>
              <w:contextualSpacing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D5FC0" w:rsidRPr="008D5FC0" w14:paraId="7484B899" w14:textId="77777777" w:rsidTr="0016339C">
        <w:trPr>
          <w:trHeight w:val="553"/>
        </w:trPr>
        <w:tc>
          <w:tcPr>
            <w:tcW w:w="4815" w:type="dxa"/>
          </w:tcPr>
          <w:p w14:paraId="2313E387" w14:textId="6EDE20C8" w:rsidR="00C23960" w:rsidRPr="008D5FC0" w:rsidRDefault="006230F6" w:rsidP="00C2396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bCs/>
                <w:iCs/>
                <w:sz w:val="28"/>
                <w:szCs w:val="28"/>
              </w:rPr>
              <w:t>Войткова Валентина Романівна</w:t>
            </w:r>
          </w:p>
        </w:tc>
        <w:tc>
          <w:tcPr>
            <w:tcW w:w="4683" w:type="dxa"/>
          </w:tcPr>
          <w:p w14:paraId="4D0C8630" w14:textId="0A2F6BA2" w:rsidR="00C23960" w:rsidRPr="008D5FC0" w:rsidRDefault="006230F6" w:rsidP="004F4EE1">
            <w:pPr>
              <w:pStyle w:val="TableParagraph"/>
              <w:ind w:left="137" w:right="131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D5FC0">
              <w:rPr>
                <w:sz w:val="28"/>
                <w:szCs w:val="28"/>
              </w:rPr>
              <w:t>директор департаменту соціальної політики Вінницької міської ради</w:t>
            </w:r>
          </w:p>
        </w:tc>
      </w:tr>
      <w:tr w:rsidR="008D5FC0" w:rsidRPr="008D5FC0" w14:paraId="07CA9939" w14:textId="77777777" w:rsidTr="0016339C">
        <w:trPr>
          <w:trHeight w:val="553"/>
        </w:trPr>
        <w:tc>
          <w:tcPr>
            <w:tcW w:w="4815" w:type="dxa"/>
          </w:tcPr>
          <w:p w14:paraId="1B470096" w14:textId="2D5AB717" w:rsidR="006230F6" w:rsidRPr="008D5FC0" w:rsidRDefault="004F4EE1" w:rsidP="00C23960">
            <w:pPr>
              <w:pStyle w:val="TableParagraph"/>
              <w:contextualSpacing/>
              <w:rPr>
                <w:bCs/>
                <w:iCs/>
                <w:sz w:val="28"/>
                <w:szCs w:val="28"/>
              </w:rPr>
            </w:pPr>
            <w:r w:rsidRPr="008D5FC0">
              <w:rPr>
                <w:sz w:val="28"/>
                <w:szCs w:val="28"/>
              </w:rPr>
              <w:t>Яценко Оксана Василівна</w:t>
            </w:r>
          </w:p>
        </w:tc>
        <w:tc>
          <w:tcPr>
            <w:tcW w:w="4683" w:type="dxa"/>
          </w:tcPr>
          <w:p w14:paraId="45E751AE" w14:textId="38640D71" w:rsidR="004F4EE1" w:rsidRPr="008D5FC0" w:rsidRDefault="004F4EE1" w:rsidP="004F4EE1">
            <w:pPr>
              <w:pStyle w:val="a5"/>
              <w:ind w:left="1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D5F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департаменту освіти Вінницької міської ради</w:t>
            </w:r>
          </w:p>
          <w:p w14:paraId="0DEE3DEE" w14:textId="77777777" w:rsidR="006230F6" w:rsidRPr="008D5FC0" w:rsidRDefault="006230F6" w:rsidP="00C23960">
            <w:pPr>
              <w:pStyle w:val="TableParagraph"/>
              <w:ind w:left="73" w:right="131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5FC0" w:rsidRPr="008D5FC0" w14:paraId="19F177C2" w14:textId="77777777" w:rsidTr="0016339C">
        <w:trPr>
          <w:trHeight w:val="553"/>
        </w:trPr>
        <w:tc>
          <w:tcPr>
            <w:tcW w:w="4815" w:type="dxa"/>
          </w:tcPr>
          <w:p w14:paraId="0552EDE1" w14:textId="745BC68B" w:rsidR="004F4EE1" w:rsidRPr="008D5FC0" w:rsidRDefault="004F4EE1" w:rsidP="00C23960">
            <w:pPr>
              <w:pStyle w:val="TableParagraph"/>
              <w:contextualSpacing/>
              <w:rPr>
                <w:sz w:val="28"/>
                <w:szCs w:val="28"/>
              </w:rPr>
            </w:pPr>
            <w:r w:rsidRPr="008D5FC0">
              <w:rPr>
                <w:sz w:val="28"/>
                <w:szCs w:val="28"/>
              </w:rPr>
              <w:t>Місецький Віталій Юліанович</w:t>
            </w:r>
          </w:p>
        </w:tc>
        <w:tc>
          <w:tcPr>
            <w:tcW w:w="4683" w:type="dxa"/>
          </w:tcPr>
          <w:p w14:paraId="74E7126E" w14:textId="71646D95" w:rsidR="004F4EE1" w:rsidRPr="008D5FC0" w:rsidRDefault="004F4EE1" w:rsidP="004F4EE1">
            <w:pPr>
              <w:pStyle w:val="a5"/>
              <w:ind w:left="1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D5F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департаменту житлового господарства міської ради</w:t>
            </w:r>
            <w:r w:rsidRPr="008D5FC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14:paraId="597C8B1B" w14:textId="77777777" w:rsidR="004F4EE1" w:rsidRPr="008D5FC0" w:rsidRDefault="004F4EE1" w:rsidP="004F4EE1">
            <w:pPr>
              <w:pStyle w:val="a5"/>
              <w:ind w:left="13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5FC0" w:rsidRPr="008D5FC0" w14:paraId="16DE9AC1" w14:textId="77777777" w:rsidTr="0016339C">
        <w:trPr>
          <w:trHeight w:val="553"/>
        </w:trPr>
        <w:tc>
          <w:tcPr>
            <w:tcW w:w="4815" w:type="dxa"/>
          </w:tcPr>
          <w:p w14:paraId="6F599586" w14:textId="24C8FD10" w:rsidR="00213808" w:rsidRPr="008D5FC0" w:rsidRDefault="00213808" w:rsidP="00213808">
            <w:pPr>
              <w:pStyle w:val="TableParagraph"/>
              <w:contextualSpacing/>
              <w:rPr>
                <w:sz w:val="28"/>
                <w:szCs w:val="28"/>
              </w:rPr>
            </w:pPr>
            <w:r w:rsidRPr="008D5FC0">
              <w:rPr>
                <w:sz w:val="28"/>
                <w:szCs w:val="28"/>
                <w:lang w:val="uk-UA" w:eastAsia="en-US"/>
              </w:rPr>
              <w:t xml:space="preserve">Вєлькє Вікторія Борисівна </w:t>
            </w:r>
          </w:p>
        </w:tc>
        <w:tc>
          <w:tcPr>
            <w:tcW w:w="4683" w:type="dxa"/>
          </w:tcPr>
          <w:p w14:paraId="5ACA1D9B" w14:textId="4DA11013" w:rsidR="00213808" w:rsidRPr="008D5FC0" w:rsidRDefault="00213808" w:rsidP="00213808">
            <w:pPr>
              <w:pStyle w:val="a5"/>
              <w:ind w:lef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Об’єднання будуємо майбутнє», керівник внутрішньо переміщена особа</w:t>
            </w:r>
          </w:p>
        </w:tc>
      </w:tr>
      <w:tr w:rsidR="008D5FC0" w:rsidRPr="008D5FC0" w14:paraId="3FC15A49" w14:textId="77777777" w:rsidTr="0016339C">
        <w:trPr>
          <w:trHeight w:val="553"/>
        </w:trPr>
        <w:tc>
          <w:tcPr>
            <w:tcW w:w="4815" w:type="dxa"/>
          </w:tcPr>
          <w:p w14:paraId="5A1E7D53" w14:textId="22478EA1" w:rsidR="00213808" w:rsidRPr="008D5FC0" w:rsidRDefault="00213808" w:rsidP="00213808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sz w:val="28"/>
                <w:szCs w:val="28"/>
                <w:lang w:val="uk-UA" w:eastAsia="en-US"/>
              </w:rPr>
              <w:t>Герасимова Лариса  Сергіївна</w:t>
            </w:r>
          </w:p>
        </w:tc>
        <w:tc>
          <w:tcPr>
            <w:tcW w:w="4683" w:type="dxa"/>
          </w:tcPr>
          <w:p w14:paraId="5EBACFC3" w14:textId="2E376BEA" w:rsidR="00213808" w:rsidRPr="008D5FC0" w:rsidRDefault="00213808" w:rsidP="00213808">
            <w:pPr>
              <w:pStyle w:val="a5"/>
              <w:ind w:left="1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5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о-координаційний центр підтримки населення «Бахмутський район єднає»,  внутрішньо переміщена особа</w:t>
            </w:r>
          </w:p>
        </w:tc>
      </w:tr>
      <w:tr w:rsidR="008D5FC0" w:rsidRPr="008D5FC0" w14:paraId="10F26428" w14:textId="77777777" w:rsidTr="0016339C">
        <w:trPr>
          <w:trHeight w:val="553"/>
        </w:trPr>
        <w:tc>
          <w:tcPr>
            <w:tcW w:w="4815" w:type="dxa"/>
          </w:tcPr>
          <w:p w14:paraId="1DA872B4" w14:textId="0D4C3F84" w:rsidR="00213808" w:rsidRPr="008D5FC0" w:rsidRDefault="00213808" w:rsidP="00213808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sz w:val="28"/>
                <w:szCs w:val="28"/>
                <w:lang w:val="uk-UA" w:eastAsia="en-US"/>
              </w:rPr>
              <w:t>Голубченко Дімітрій Ілліч</w:t>
            </w:r>
          </w:p>
        </w:tc>
        <w:tc>
          <w:tcPr>
            <w:tcW w:w="4683" w:type="dxa"/>
          </w:tcPr>
          <w:p w14:paraId="35054F14" w14:textId="77777777" w:rsidR="008D5FC0" w:rsidRDefault="008D5FC0" w:rsidP="00213808">
            <w:pPr>
              <w:pStyle w:val="TableParagraph"/>
              <w:ind w:left="73" w:right="13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213808" w:rsidRPr="008D5FC0">
              <w:rPr>
                <w:sz w:val="28"/>
                <w:szCs w:val="28"/>
                <w:lang w:val="uk-UA" w:eastAsia="en-US"/>
              </w:rPr>
              <w:t>ГО «Я Маріуполь» - керівник,</w:t>
            </w:r>
            <w:r w:rsidR="00213808" w:rsidRPr="008D5FC0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6245203B" w14:textId="43B28595" w:rsidR="00213808" w:rsidRPr="008D5FC0" w:rsidRDefault="008D5FC0" w:rsidP="00213808">
            <w:pPr>
              <w:pStyle w:val="TableParagraph"/>
              <w:ind w:left="73" w:right="131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13808" w:rsidRPr="008D5FC0">
              <w:rPr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8D5FC0" w:rsidRPr="008D5FC0" w14:paraId="7E387510" w14:textId="77777777" w:rsidTr="0016339C">
        <w:trPr>
          <w:trHeight w:val="770"/>
        </w:trPr>
        <w:tc>
          <w:tcPr>
            <w:tcW w:w="4815" w:type="dxa"/>
          </w:tcPr>
          <w:p w14:paraId="7B20E337" w14:textId="77777777" w:rsidR="00213808" w:rsidRPr="008D5FC0" w:rsidRDefault="00213808" w:rsidP="00213808">
            <w:pPr>
              <w:pStyle w:val="TableParagraph"/>
              <w:contextualSpacing/>
              <w:rPr>
                <w:bCs/>
                <w:iCs/>
                <w:sz w:val="28"/>
                <w:szCs w:val="28"/>
                <w:lang w:val="uk-UA"/>
              </w:rPr>
            </w:pPr>
            <w:r w:rsidRPr="008D5FC0">
              <w:rPr>
                <w:bCs/>
                <w:iCs/>
                <w:sz w:val="28"/>
                <w:szCs w:val="28"/>
                <w:lang w:val="uk-UA"/>
              </w:rPr>
              <w:t>Дмитрієва Світлана Олександрівна</w:t>
            </w:r>
          </w:p>
          <w:p w14:paraId="3DF91B83" w14:textId="40749A7F" w:rsidR="00213808" w:rsidRPr="008D5FC0" w:rsidRDefault="00213808" w:rsidP="00213808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683" w:type="dxa"/>
          </w:tcPr>
          <w:p w14:paraId="24D9A9D8" w14:textId="77777777" w:rsidR="008D5FC0" w:rsidRDefault="008D5FC0" w:rsidP="006353B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="00213808" w:rsidRPr="008D5FC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голова правління ГО «Інноваційн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14:paraId="18A14749" w14:textId="268BD3D1" w:rsidR="00213808" w:rsidRPr="008D5FC0" w:rsidRDefault="008D5FC0" w:rsidP="006353B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="00213808" w:rsidRPr="008D5FC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ія», </w:t>
            </w:r>
            <w:r w:rsidR="003A7410" w:rsidRPr="008D5FC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  <w:tr w:rsidR="008D5FC0" w:rsidRPr="008D5FC0" w14:paraId="5F53DEE0" w14:textId="77777777" w:rsidTr="0016339C">
        <w:trPr>
          <w:trHeight w:val="699"/>
        </w:trPr>
        <w:tc>
          <w:tcPr>
            <w:tcW w:w="4815" w:type="dxa"/>
          </w:tcPr>
          <w:p w14:paraId="56EFD3D5" w14:textId="2724651A" w:rsidR="006353B0" w:rsidRPr="008D5FC0" w:rsidRDefault="006353B0" w:rsidP="006353B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sz w:val="28"/>
                <w:szCs w:val="28"/>
                <w:lang w:val="uk-UA"/>
              </w:rPr>
              <w:lastRenderedPageBreak/>
              <w:t>Романашенко Кристина Валеріївна</w:t>
            </w:r>
            <w:r w:rsidRPr="008D5FC0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4683" w:type="dxa"/>
          </w:tcPr>
          <w:p w14:paraId="499E774F" w14:textId="3A476C8A" w:rsidR="006353B0" w:rsidRPr="008D5FC0" w:rsidRDefault="006353B0" w:rsidP="006353B0">
            <w:pPr>
              <w:pStyle w:val="TableParagraph"/>
              <w:ind w:right="131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sz w:val="28"/>
                <w:szCs w:val="28"/>
                <w:lang w:val="uk-UA"/>
              </w:rPr>
              <w:t>керівник Вінницької міської організації Товариство Червоного Хреста України, внутрішньо переміщена особа</w:t>
            </w:r>
          </w:p>
        </w:tc>
      </w:tr>
      <w:tr w:rsidR="008D5FC0" w:rsidRPr="008D5FC0" w14:paraId="3031B307" w14:textId="77777777" w:rsidTr="0016339C">
        <w:trPr>
          <w:trHeight w:val="696"/>
        </w:trPr>
        <w:tc>
          <w:tcPr>
            <w:tcW w:w="4815" w:type="dxa"/>
          </w:tcPr>
          <w:p w14:paraId="5E3BCF70" w14:textId="77777777" w:rsidR="006353B0" w:rsidRPr="008D5FC0" w:rsidRDefault="006353B0" w:rsidP="006353B0">
            <w:pPr>
              <w:rPr>
                <w:lang w:val="uk-UA" w:eastAsia="uk"/>
              </w:rPr>
            </w:pPr>
          </w:p>
          <w:p w14:paraId="2F9A14A9" w14:textId="71FB5F3A" w:rsidR="006353B0" w:rsidRPr="008D5FC0" w:rsidRDefault="006353B0" w:rsidP="006353B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sz w:val="28"/>
                <w:szCs w:val="28"/>
                <w:lang w:val="ru-RU"/>
              </w:rPr>
              <w:t>Кравченко Яніна Валеріївна</w:t>
            </w:r>
          </w:p>
        </w:tc>
        <w:tc>
          <w:tcPr>
            <w:tcW w:w="4683" w:type="dxa"/>
          </w:tcPr>
          <w:p w14:paraId="7432FA5B" w14:textId="77777777" w:rsidR="008D5FC0" w:rsidRDefault="008D5FC0" w:rsidP="006353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E7FF606" w14:textId="5D49D310" w:rsidR="006353B0" w:rsidRPr="008D5FC0" w:rsidRDefault="006353B0" w:rsidP="006353B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О «Джерело надії України», внутрішньо переміщена особа;</w:t>
            </w:r>
          </w:p>
          <w:p w14:paraId="451776B4" w14:textId="420542D3" w:rsidR="006353B0" w:rsidRPr="008D5FC0" w:rsidRDefault="006353B0" w:rsidP="006353B0">
            <w:pPr>
              <w:pStyle w:val="a3"/>
              <w:spacing w:before="40" w:after="40"/>
              <w:ind w:left="149" w:right="131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5FC0" w:rsidRPr="008D5FC0" w14:paraId="40644EB2" w14:textId="77777777" w:rsidTr="0016339C">
        <w:trPr>
          <w:trHeight w:val="696"/>
        </w:trPr>
        <w:tc>
          <w:tcPr>
            <w:tcW w:w="4815" w:type="dxa"/>
          </w:tcPr>
          <w:p w14:paraId="57C946BB" w14:textId="77777777" w:rsidR="006353B0" w:rsidRPr="008D5FC0" w:rsidRDefault="006353B0" w:rsidP="006353B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sz w:val="28"/>
                <w:szCs w:val="28"/>
                <w:lang w:val="uk-UA" w:eastAsia="en-US"/>
              </w:rPr>
              <w:t xml:space="preserve">Махницька Марина </w:t>
            </w:r>
          </w:p>
          <w:p w14:paraId="5FAB5CFB" w14:textId="77777777" w:rsidR="006353B0" w:rsidRPr="008D5FC0" w:rsidRDefault="006353B0" w:rsidP="006353B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sz w:val="28"/>
                <w:szCs w:val="28"/>
                <w:lang w:val="uk-UA" w:eastAsia="en-US"/>
              </w:rPr>
              <w:t>Валеріївна</w:t>
            </w:r>
          </w:p>
          <w:p w14:paraId="7DADF300" w14:textId="5FEB0BC9" w:rsidR="006353B0" w:rsidRPr="008D5FC0" w:rsidRDefault="006353B0" w:rsidP="006353B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683" w:type="dxa"/>
          </w:tcPr>
          <w:p w14:paraId="15503094" w14:textId="4C1AFC59" w:rsidR="006353B0" w:rsidRPr="008D5FC0" w:rsidRDefault="006353B0" w:rsidP="006353B0">
            <w:pPr>
              <w:pStyle w:val="TableParagraph"/>
              <w:ind w:right="131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D5FC0">
              <w:rPr>
                <w:sz w:val="28"/>
                <w:szCs w:val="28"/>
                <w:lang w:val="uk-UA"/>
              </w:rPr>
              <w:t>внутрішньо переміщена особа;</w:t>
            </w:r>
          </w:p>
        </w:tc>
      </w:tr>
      <w:tr w:rsidR="008D5FC0" w:rsidRPr="008D5FC0" w14:paraId="284381C4" w14:textId="77777777" w:rsidTr="0016339C">
        <w:trPr>
          <w:trHeight w:val="696"/>
        </w:trPr>
        <w:tc>
          <w:tcPr>
            <w:tcW w:w="4815" w:type="dxa"/>
          </w:tcPr>
          <w:p w14:paraId="5C30F542" w14:textId="1494A4DF" w:rsidR="006353B0" w:rsidRPr="008D5FC0" w:rsidRDefault="006353B0" w:rsidP="006353B0">
            <w:pPr>
              <w:pStyle w:val="TableParagraph"/>
              <w:contextualSpacing/>
              <w:rPr>
                <w:sz w:val="28"/>
                <w:szCs w:val="28"/>
                <w:lang w:val="uk-UA" w:eastAsia="en-US"/>
              </w:rPr>
            </w:pPr>
            <w:r w:rsidRPr="008D5FC0">
              <w:rPr>
                <w:bCs/>
                <w:iCs/>
                <w:sz w:val="28"/>
                <w:szCs w:val="28"/>
                <w:lang w:val="uk-UA"/>
              </w:rPr>
              <w:t>Миколюк Ольга Юріївна</w:t>
            </w:r>
          </w:p>
        </w:tc>
        <w:tc>
          <w:tcPr>
            <w:tcW w:w="4683" w:type="dxa"/>
          </w:tcPr>
          <w:p w14:paraId="5D3DD5E4" w14:textId="2585CA64" w:rsidR="006353B0" w:rsidRPr="008D5FC0" w:rsidRDefault="006353B0" w:rsidP="006353B0">
            <w:pPr>
              <w:ind w:firstLine="137"/>
              <w:rPr>
                <w:rFonts w:ascii="Times New Roman" w:hAnsi="Times New Roman" w:cs="Times New Roman"/>
                <w:lang w:val="uk-UA"/>
              </w:rPr>
            </w:pPr>
            <w:r w:rsidRPr="008D5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 переміщена особа;</w:t>
            </w:r>
          </w:p>
        </w:tc>
      </w:tr>
      <w:tr w:rsidR="008D5FC0" w:rsidRPr="008D5FC0" w14:paraId="3DBD7E10" w14:textId="77777777" w:rsidTr="0016339C">
        <w:trPr>
          <w:trHeight w:val="696"/>
        </w:trPr>
        <w:tc>
          <w:tcPr>
            <w:tcW w:w="4815" w:type="dxa"/>
          </w:tcPr>
          <w:p w14:paraId="200A6BFF" w14:textId="1853A953" w:rsidR="006353B0" w:rsidRPr="008D5FC0" w:rsidRDefault="006353B0" w:rsidP="006353B0">
            <w:pPr>
              <w:pStyle w:val="TableParagraph"/>
              <w:contextualSpacing/>
              <w:rPr>
                <w:bCs/>
                <w:iCs/>
                <w:sz w:val="28"/>
                <w:szCs w:val="28"/>
                <w:lang w:val="uk-UA" w:eastAsia="en-US"/>
              </w:rPr>
            </w:pPr>
            <w:r w:rsidRPr="008D5FC0">
              <w:rPr>
                <w:bCs/>
                <w:iCs/>
                <w:sz w:val="28"/>
                <w:szCs w:val="28"/>
                <w:lang w:val="uk-UA"/>
              </w:rPr>
              <w:t>Клубань Ксенія Анатоліївна</w:t>
            </w:r>
          </w:p>
        </w:tc>
        <w:tc>
          <w:tcPr>
            <w:tcW w:w="4683" w:type="dxa"/>
          </w:tcPr>
          <w:p w14:paraId="4ADDE596" w14:textId="5C93A087" w:rsidR="006353B0" w:rsidRPr="008D5FC0" w:rsidRDefault="006353B0" w:rsidP="006353B0">
            <w:pPr>
              <w:ind w:firstLine="1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FC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нутрішньо переміщена особа. </w:t>
            </w:r>
          </w:p>
        </w:tc>
      </w:tr>
      <w:tr w:rsidR="008D5FC0" w:rsidRPr="008D5FC0" w14:paraId="7B5B6AC5" w14:textId="77777777" w:rsidTr="0016339C">
        <w:trPr>
          <w:trHeight w:val="696"/>
        </w:trPr>
        <w:tc>
          <w:tcPr>
            <w:tcW w:w="4815" w:type="dxa"/>
          </w:tcPr>
          <w:p w14:paraId="50C2D920" w14:textId="2C1E5079" w:rsidR="006353B0" w:rsidRPr="008D5FC0" w:rsidRDefault="006353B0" w:rsidP="006353B0">
            <w:pPr>
              <w:ind w:left="142"/>
              <w:rPr>
                <w:lang w:val="uk-UA" w:eastAsia="uk"/>
              </w:rPr>
            </w:pPr>
            <w:r w:rsidRPr="008D5F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пал Іван Петрович</w:t>
            </w:r>
          </w:p>
        </w:tc>
        <w:tc>
          <w:tcPr>
            <w:tcW w:w="4683" w:type="dxa"/>
          </w:tcPr>
          <w:p w14:paraId="079507DD" w14:textId="433193A1" w:rsidR="006353B0" w:rsidRPr="008D5FC0" w:rsidRDefault="006353B0" w:rsidP="006353B0">
            <w:pPr>
              <w:ind w:left="141" w:hanging="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ький міський центр соціальних служб, внутрішньо переміщена особа</w:t>
            </w:r>
          </w:p>
        </w:tc>
      </w:tr>
      <w:tr w:rsidR="008D5FC0" w:rsidRPr="008D5FC0" w14:paraId="17753FB0" w14:textId="77777777" w:rsidTr="0016339C">
        <w:trPr>
          <w:trHeight w:val="696"/>
        </w:trPr>
        <w:tc>
          <w:tcPr>
            <w:tcW w:w="4815" w:type="dxa"/>
          </w:tcPr>
          <w:p w14:paraId="42DF34B9" w14:textId="6999A86F" w:rsidR="006353B0" w:rsidRPr="008D5FC0" w:rsidRDefault="006353B0" w:rsidP="006353B0">
            <w:pPr>
              <w:pStyle w:val="TableParagraph"/>
              <w:contextualSpacing/>
              <w:rPr>
                <w:bCs/>
                <w:iCs/>
                <w:sz w:val="28"/>
                <w:szCs w:val="28"/>
                <w:lang w:val="uk-UA"/>
              </w:rPr>
            </w:pPr>
            <w:r w:rsidRPr="008D5FC0">
              <w:rPr>
                <w:bCs/>
                <w:iCs/>
                <w:sz w:val="28"/>
                <w:szCs w:val="28"/>
              </w:rPr>
              <w:t>Василевич Ольга Вікторівна</w:t>
            </w:r>
          </w:p>
        </w:tc>
        <w:tc>
          <w:tcPr>
            <w:tcW w:w="4683" w:type="dxa"/>
          </w:tcPr>
          <w:p w14:paraId="07F685BC" w14:textId="68CA2084" w:rsidR="006353B0" w:rsidRPr="008D5FC0" w:rsidRDefault="006353B0" w:rsidP="006353B0">
            <w:pPr>
              <w:pStyle w:val="a5"/>
              <w:ind w:left="14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8D5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 переміщена особа</w:t>
            </w:r>
          </w:p>
        </w:tc>
      </w:tr>
    </w:tbl>
    <w:p w14:paraId="40D6124C" w14:textId="77777777" w:rsidR="00A34CBB" w:rsidRPr="008D5FC0" w:rsidRDefault="00A34CBB" w:rsidP="00A34CB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88BC22" w14:textId="1605EEBB" w:rsidR="00A34CBB" w:rsidRPr="008D5FC0" w:rsidRDefault="004F2375" w:rsidP="00A34C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b/>
          <w:i/>
          <w:sz w:val="28"/>
          <w:szCs w:val="28"/>
        </w:rPr>
        <w:t>Відсутні:</w:t>
      </w:r>
      <w:r w:rsidRPr="008D5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9E440" w14:textId="228A2CAE" w:rsidR="00472B37" w:rsidRPr="008D5FC0" w:rsidRDefault="00472B37" w:rsidP="00A34C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b/>
          <w:i/>
          <w:sz w:val="28"/>
          <w:szCs w:val="28"/>
        </w:rPr>
        <w:t xml:space="preserve">Добровольська Наталія Петрівна -  </w:t>
      </w:r>
      <w:r w:rsidRPr="008D5FC0">
        <w:rPr>
          <w:rFonts w:ascii="Times New Roman" w:hAnsi="Times New Roman" w:cs="Times New Roman"/>
          <w:sz w:val="28"/>
          <w:szCs w:val="28"/>
        </w:rPr>
        <w:t>директор Вінницького міського центру соціальних служб;</w:t>
      </w:r>
    </w:p>
    <w:p w14:paraId="35738A2D" w14:textId="77777777" w:rsidR="00A34CBB" w:rsidRPr="008D5FC0" w:rsidRDefault="00A34CBB" w:rsidP="00A34C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b/>
          <w:i/>
          <w:sz w:val="28"/>
          <w:szCs w:val="28"/>
        </w:rPr>
        <w:t>Мартьянов Максим Петрович -</w:t>
      </w:r>
      <w:r w:rsidRPr="008D5FC0">
        <w:rPr>
          <w:rFonts w:ascii="Times New Roman" w:hAnsi="Times New Roman" w:cs="Times New Roman"/>
          <w:sz w:val="28"/>
          <w:szCs w:val="28"/>
        </w:rPr>
        <w:t xml:space="preserve"> директор департаменту економіки та інвестицій міської ради; </w:t>
      </w:r>
    </w:p>
    <w:p w14:paraId="2403B357" w14:textId="650D561D" w:rsidR="008E0956" w:rsidRPr="008D5FC0" w:rsidRDefault="00072DF6" w:rsidP="004F23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Шиш Олександр Володимирович</w:t>
      </w:r>
      <w:r w:rsidRPr="008D5FC0">
        <w:rPr>
          <w:sz w:val="28"/>
          <w:szCs w:val="28"/>
          <w:lang w:eastAsia="ru-RU"/>
        </w:rPr>
        <w:t xml:space="preserve"> - </w:t>
      </w:r>
      <w:r w:rsidRPr="008D5FC0">
        <w:rPr>
          <w:rFonts w:ascii="Times New Roman" w:hAnsi="Times New Roman" w:cs="Times New Roman"/>
          <w:sz w:val="28"/>
          <w:szCs w:val="28"/>
        </w:rPr>
        <w:t>директор департаменту охорони здоров’я</w:t>
      </w:r>
      <w:r w:rsidR="00AF7936" w:rsidRPr="008D5FC0">
        <w:rPr>
          <w:rFonts w:ascii="Times New Roman" w:hAnsi="Times New Roman" w:cs="Times New Roman"/>
          <w:sz w:val="28"/>
          <w:szCs w:val="28"/>
        </w:rPr>
        <w:t xml:space="preserve"> Вінницької міської ради;</w:t>
      </w:r>
    </w:p>
    <w:p w14:paraId="0E834A94" w14:textId="4BAD76F8" w:rsidR="00072DF6" w:rsidRPr="008D5FC0" w:rsidRDefault="00072DF6" w:rsidP="004F23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тров Андрій Анатолійович</w:t>
      </w:r>
      <w:r w:rsidRPr="008D5FC0">
        <w:rPr>
          <w:rFonts w:ascii="Times New Roman" w:hAnsi="Times New Roman" w:cs="Times New Roman"/>
          <w:sz w:val="28"/>
          <w:szCs w:val="28"/>
        </w:rPr>
        <w:t xml:space="preserve"> – директор департаменту правової політики та якості Вінницької міської ради</w:t>
      </w:r>
      <w:r w:rsidR="00AF7936" w:rsidRPr="008D5FC0">
        <w:rPr>
          <w:rFonts w:ascii="Times New Roman" w:hAnsi="Times New Roman" w:cs="Times New Roman"/>
          <w:sz w:val="28"/>
          <w:szCs w:val="28"/>
        </w:rPr>
        <w:t>;</w:t>
      </w:r>
    </w:p>
    <w:p w14:paraId="49ED5D53" w14:textId="5686F0F8" w:rsidR="00072DF6" w:rsidRPr="008D5FC0" w:rsidRDefault="00072DF6" w:rsidP="004F23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Шафранська Людмила Анатоліївна - </w:t>
      </w:r>
      <w:r w:rsidRPr="008D5FC0">
        <w:rPr>
          <w:rFonts w:ascii="Times New Roman" w:hAnsi="Times New Roman" w:cs="Times New Roman"/>
          <w:sz w:val="28"/>
          <w:szCs w:val="28"/>
        </w:rPr>
        <w:t>начальник служби у справах дітей</w:t>
      </w:r>
      <w:r w:rsidR="00AF7936" w:rsidRPr="008D5FC0">
        <w:rPr>
          <w:rFonts w:ascii="Times New Roman" w:hAnsi="Times New Roman" w:cs="Times New Roman"/>
          <w:sz w:val="28"/>
          <w:szCs w:val="28"/>
        </w:rPr>
        <w:t xml:space="preserve"> Вінницької міської ради</w:t>
      </w:r>
    </w:p>
    <w:p w14:paraId="3D03D11F" w14:textId="2EBF0718" w:rsidR="00BB1A74" w:rsidRPr="008D5FC0" w:rsidRDefault="003A7410" w:rsidP="001633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b/>
          <w:i/>
          <w:sz w:val="28"/>
          <w:szCs w:val="28"/>
        </w:rPr>
        <w:t>Капінус Наталя Вікторівна-</w:t>
      </w:r>
      <w:r w:rsidRPr="008D5FC0">
        <w:rPr>
          <w:sz w:val="28"/>
          <w:szCs w:val="28"/>
        </w:rPr>
        <w:t xml:space="preserve"> </w:t>
      </w:r>
      <w:r w:rsidRPr="008D5FC0">
        <w:rPr>
          <w:rFonts w:ascii="Times New Roman" w:hAnsi="Times New Roman" w:cs="Times New Roman"/>
          <w:sz w:val="28"/>
          <w:szCs w:val="28"/>
        </w:rPr>
        <w:t xml:space="preserve">«Координаційний центр надання                                                                     допомоги </w:t>
      </w:r>
      <w:r w:rsidRPr="008D5FC0">
        <w:rPr>
          <w:rFonts w:ascii="Times New Roman" w:hAnsi="Times New Roman" w:cs="Times New Roman"/>
          <w:spacing w:val="4"/>
          <w:sz w:val="28"/>
          <w:szCs w:val="28"/>
        </w:rPr>
        <w:t>«Вільні разом»</w:t>
      </w:r>
      <w:r w:rsidRPr="008D5FC0">
        <w:rPr>
          <w:rFonts w:ascii="Times New Roman" w:hAnsi="Times New Roman" w:cs="Times New Roman"/>
          <w:sz w:val="28"/>
          <w:szCs w:val="28"/>
        </w:rPr>
        <w:t>, внутрішньо переміщена особа</w:t>
      </w:r>
    </w:p>
    <w:p w14:paraId="36CF761B" w14:textId="6E414EE0" w:rsidR="00072DF6" w:rsidRPr="008D5FC0" w:rsidRDefault="00072DF6" w:rsidP="00072DF6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FC0">
        <w:rPr>
          <w:rFonts w:ascii="Times New Roman" w:hAnsi="Times New Roman" w:cs="Times New Roman"/>
          <w:b/>
          <w:i/>
          <w:sz w:val="28"/>
          <w:szCs w:val="28"/>
        </w:rPr>
        <w:t xml:space="preserve">Дорошенко Сергій Олександрович – </w:t>
      </w:r>
      <w:r w:rsidR="00AF7936" w:rsidRPr="008D5FC0">
        <w:rPr>
          <w:rFonts w:ascii="Times New Roman" w:hAnsi="Times New Roman" w:cs="Times New Roman"/>
          <w:sz w:val="28"/>
          <w:szCs w:val="28"/>
        </w:rPr>
        <w:t>внутрішньо переміщена особа.</w:t>
      </w:r>
      <w:r w:rsidRPr="008D5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67A54CC" w14:textId="347867E0" w:rsidR="008E0956" w:rsidRPr="008D5FC0" w:rsidRDefault="004F2375" w:rsidP="004F237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274EC9E" w14:textId="77777777" w:rsidR="00A34CBB" w:rsidRPr="008D5FC0" w:rsidRDefault="00A34CBB" w:rsidP="00A34C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499ED6C" w14:textId="1DE0BE4A" w:rsidR="009A1FEB" w:rsidRPr="008D5FC0" w:rsidRDefault="009A1FEB" w:rsidP="009A1FEB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b/>
          <w:i/>
          <w:sz w:val="28"/>
          <w:szCs w:val="28"/>
        </w:rPr>
        <w:t>Присутні</w:t>
      </w:r>
      <w:r w:rsidRPr="008D5FC0">
        <w:rPr>
          <w:rFonts w:ascii="Times New Roman" w:hAnsi="Times New Roman" w:cs="Times New Roman"/>
          <w:sz w:val="28"/>
          <w:szCs w:val="28"/>
        </w:rPr>
        <w:t xml:space="preserve"> – </w:t>
      </w:r>
      <w:r w:rsidR="00A34CBB" w:rsidRPr="008D5FC0">
        <w:rPr>
          <w:rFonts w:ascii="Times New Roman" w:hAnsi="Times New Roman" w:cs="Times New Roman"/>
          <w:sz w:val="28"/>
          <w:szCs w:val="28"/>
        </w:rPr>
        <w:t>1</w:t>
      </w:r>
      <w:r w:rsidR="0016339C" w:rsidRPr="008D5FC0">
        <w:rPr>
          <w:rFonts w:ascii="Times New Roman" w:hAnsi="Times New Roman" w:cs="Times New Roman"/>
          <w:sz w:val="28"/>
          <w:szCs w:val="28"/>
        </w:rPr>
        <w:t>6</w:t>
      </w:r>
      <w:r w:rsidRPr="008D5FC0">
        <w:rPr>
          <w:rFonts w:ascii="Times New Roman" w:hAnsi="Times New Roman" w:cs="Times New Roman"/>
          <w:sz w:val="28"/>
          <w:szCs w:val="28"/>
        </w:rPr>
        <w:t xml:space="preserve"> осіб, </w:t>
      </w:r>
      <w:r w:rsidRPr="008D5FC0">
        <w:rPr>
          <w:rFonts w:ascii="Times New Roman" w:hAnsi="Times New Roman" w:cs="Times New Roman"/>
          <w:b/>
          <w:i/>
          <w:sz w:val="28"/>
          <w:szCs w:val="28"/>
        </w:rPr>
        <w:t>відсутні з поважних причин</w:t>
      </w:r>
      <w:r w:rsidRPr="008D5FC0">
        <w:rPr>
          <w:rFonts w:ascii="Times New Roman" w:hAnsi="Times New Roman" w:cs="Times New Roman"/>
          <w:sz w:val="28"/>
          <w:szCs w:val="28"/>
        </w:rPr>
        <w:t xml:space="preserve"> – </w:t>
      </w:r>
      <w:r w:rsidR="0016339C" w:rsidRPr="008D5FC0">
        <w:rPr>
          <w:rFonts w:ascii="Times New Roman" w:hAnsi="Times New Roman" w:cs="Times New Roman"/>
          <w:sz w:val="28"/>
          <w:szCs w:val="28"/>
        </w:rPr>
        <w:t>7</w:t>
      </w:r>
      <w:r w:rsidRPr="008D5FC0">
        <w:rPr>
          <w:rFonts w:ascii="Times New Roman" w:hAnsi="Times New Roman" w:cs="Times New Roman"/>
          <w:sz w:val="28"/>
          <w:szCs w:val="28"/>
        </w:rPr>
        <w:t xml:space="preserve"> осіб.</w:t>
      </w:r>
    </w:p>
    <w:p w14:paraId="2EEABD84" w14:textId="1D71074B" w:rsidR="00A34CBB" w:rsidRPr="008D5FC0" w:rsidRDefault="00A34CBB" w:rsidP="004F237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4FA12BF" w14:textId="77777777" w:rsidR="009C6A62" w:rsidRPr="008D5FC0" w:rsidRDefault="009C6A62" w:rsidP="004F237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11CE972" w14:textId="77777777" w:rsidR="004F2375" w:rsidRPr="008D5FC0" w:rsidRDefault="00C30781" w:rsidP="004F23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D5FC0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4F2375" w:rsidRPr="008D5FC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D34B6DE" w14:textId="77777777" w:rsidR="002A4F7F" w:rsidRPr="008D5FC0" w:rsidRDefault="002A4F7F" w:rsidP="004F237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F9DA37D" w14:textId="459DF98B" w:rsidR="0016437D" w:rsidRPr="00EE2600" w:rsidRDefault="0016437D" w:rsidP="00EE2600">
      <w:pPr>
        <w:pStyle w:val="a3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sz w:val="28"/>
          <w:szCs w:val="28"/>
        </w:rPr>
        <w:t>Інформаці</w:t>
      </w:r>
      <w:r w:rsidR="00EE2600">
        <w:rPr>
          <w:rFonts w:ascii="Times New Roman" w:hAnsi="Times New Roman" w:cs="Times New Roman"/>
          <w:sz w:val="28"/>
          <w:szCs w:val="28"/>
        </w:rPr>
        <w:t>я</w:t>
      </w:r>
      <w:r w:rsidRPr="008D5FC0">
        <w:rPr>
          <w:rFonts w:ascii="Times New Roman" w:hAnsi="Times New Roman" w:cs="Times New Roman"/>
          <w:sz w:val="28"/>
          <w:szCs w:val="28"/>
        </w:rPr>
        <w:t xml:space="preserve"> щодо  Міжнародної Конференції з питань відновлення України в             м. Рим</w:t>
      </w:r>
      <w:r w:rsidR="00A96135">
        <w:rPr>
          <w:rFonts w:ascii="Times New Roman" w:hAnsi="Times New Roman" w:cs="Times New Roman"/>
          <w:sz w:val="28"/>
          <w:szCs w:val="28"/>
        </w:rPr>
        <w:t xml:space="preserve"> </w:t>
      </w:r>
      <w:r w:rsidR="00EE2600">
        <w:rPr>
          <w:rFonts w:ascii="Times New Roman" w:hAnsi="Times New Roman" w:cs="Times New Roman"/>
          <w:sz w:val="28"/>
          <w:szCs w:val="28"/>
        </w:rPr>
        <w:t>та р</w:t>
      </w:r>
      <w:r w:rsidRPr="00EE2600">
        <w:rPr>
          <w:rFonts w:ascii="Times New Roman" w:hAnsi="Times New Roman" w:cs="Times New Roman"/>
          <w:sz w:val="28"/>
          <w:szCs w:val="28"/>
        </w:rPr>
        <w:t xml:space="preserve">озгляд поданої кандидатури з числа членів Координаційної ради з питань внутрішньо переміщених осіб щодо участі в Міжнародній конференції з питань відновлення України, що відбудеться 10-11 липня 2025 року в м. Рим. </w:t>
      </w:r>
      <w:r w:rsidRPr="00EE2600">
        <w:rPr>
          <w:rFonts w:ascii="Times New Roman" w:hAnsi="Times New Roman" w:cs="Times New Roman"/>
          <w:i/>
          <w:sz w:val="28"/>
          <w:szCs w:val="28"/>
        </w:rPr>
        <w:t>(Презентація кандидатури, короткі відомості про досвід роботи з ВПО та мотивацію участі у конференції.)</w:t>
      </w:r>
    </w:p>
    <w:p w14:paraId="4D95BFE3" w14:textId="77777777" w:rsidR="0016437D" w:rsidRPr="008D5FC0" w:rsidRDefault="0016437D" w:rsidP="0016437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/>
          <w:sz w:val="28"/>
          <w:szCs w:val="28"/>
        </w:rPr>
        <w:t xml:space="preserve">(Доповідає Руденко Елеонора Сергіївна - </w:t>
      </w:r>
      <w:r w:rsidRPr="008D5FC0">
        <w:rPr>
          <w:rFonts w:ascii="Times New Roman" w:hAnsi="Times New Roman" w:cs="Times New Roman"/>
          <w:sz w:val="28"/>
          <w:szCs w:val="28"/>
        </w:rPr>
        <w:t>голова Координаційної ради)</w:t>
      </w:r>
    </w:p>
    <w:p w14:paraId="689AEB2A" w14:textId="6DA0F3B6" w:rsidR="0016437D" w:rsidRPr="00A96135" w:rsidRDefault="0016437D" w:rsidP="00A96135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sz w:val="28"/>
          <w:szCs w:val="28"/>
        </w:rPr>
        <w:lastRenderedPageBreak/>
        <w:t>Обговорення та голосування щодо кандидатури.</w:t>
      </w:r>
      <w:r w:rsidR="00A96135">
        <w:rPr>
          <w:rFonts w:ascii="Times New Roman" w:hAnsi="Times New Roman" w:cs="Times New Roman"/>
          <w:sz w:val="28"/>
          <w:szCs w:val="28"/>
        </w:rPr>
        <w:t xml:space="preserve"> </w:t>
      </w:r>
      <w:r w:rsidRPr="00A96135">
        <w:rPr>
          <w:rFonts w:ascii="Times New Roman" w:hAnsi="Times New Roman" w:cs="Times New Roman"/>
          <w:sz w:val="28"/>
          <w:szCs w:val="28"/>
        </w:rPr>
        <w:t>Прийняття рішення щодо запропонованої кандидатури.</w:t>
      </w:r>
    </w:p>
    <w:p w14:paraId="032B3036" w14:textId="77777777" w:rsidR="00DB2CCF" w:rsidRPr="008D5FC0" w:rsidRDefault="00DB2CCF" w:rsidP="00B236FF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E52A50" w14:textId="05AD76F2" w:rsidR="00DB2CCF" w:rsidRPr="008D5FC0" w:rsidRDefault="00DB2CCF" w:rsidP="00DB2CCF">
      <w:pPr>
        <w:pStyle w:val="a5"/>
        <w:ind w:firstLine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FC0">
        <w:rPr>
          <w:rFonts w:ascii="Times New Roman" w:hAnsi="Times New Roman" w:cs="Times New Roman"/>
          <w:b/>
          <w:i/>
          <w:sz w:val="28"/>
          <w:szCs w:val="28"/>
        </w:rPr>
        <w:t>Регламент</w:t>
      </w:r>
    </w:p>
    <w:p w14:paraId="3494F65D" w14:textId="77777777" w:rsidR="00DB2CCF" w:rsidRPr="008D5FC0" w:rsidRDefault="00DB2CCF" w:rsidP="00DB2CCF">
      <w:pPr>
        <w:pStyle w:val="a5"/>
        <w:ind w:firstLine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BC1A36" w14:textId="6D8B8DFC" w:rsidR="00DB2CCF" w:rsidRPr="008D5FC0" w:rsidRDefault="00DB2CCF" w:rsidP="00DB2CCF">
      <w:pPr>
        <w:pStyle w:val="a5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sz w:val="28"/>
          <w:szCs w:val="28"/>
        </w:rPr>
        <w:t>Кожний доповідач до 1</w:t>
      </w:r>
      <w:r w:rsidR="009C6A62" w:rsidRPr="008D5FC0">
        <w:rPr>
          <w:rFonts w:ascii="Times New Roman" w:hAnsi="Times New Roman" w:cs="Times New Roman"/>
          <w:sz w:val="28"/>
          <w:szCs w:val="28"/>
        </w:rPr>
        <w:t>5</w:t>
      </w:r>
      <w:r w:rsidRPr="008D5FC0">
        <w:rPr>
          <w:rFonts w:ascii="Times New Roman" w:hAnsi="Times New Roman" w:cs="Times New Roman"/>
          <w:sz w:val="28"/>
          <w:szCs w:val="28"/>
        </w:rPr>
        <w:t xml:space="preserve"> хвилин, обговорення до </w:t>
      </w:r>
      <w:r w:rsidR="009C6A62" w:rsidRPr="008D5FC0">
        <w:rPr>
          <w:rFonts w:ascii="Times New Roman" w:hAnsi="Times New Roman" w:cs="Times New Roman"/>
          <w:sz w:val="28"/>
          <w:szCs w:val="28"/>
        </w:rPr>
        <w:t>5</w:t>
      </w:r>
      <w:r w:rsidRPr="008D5FC0">
        <w:rPr>
          <w:rFonts w:ascii="Times New Roman" w:hAnsi="Times New Roman" w:cs="Times New Roman"/>
          <w:sz w:val="28"/>
          <w:szCs w:val="28"/>
        </w:rPr>
        <w:t xml:space="preserve"> хвилин кожний виступаючий.</w:t>
      </w:r>
    </w:p>
    <w:p w14:paraId="38466DF2" w14:textId="77777777" w:rsidR="00DB2CCF" w:rsidRPr="008D5FC0" w:rsidRDefault="00DB2CCF" w:rsidP="00DB2CCF">
      <w:pPr>
        <w:pStyle w:val="a5"/>
        <w:ind w:firstLine="786"/>
        <w:jc w:val="both"/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</w:pPr>
      <w:r w:rsidRPr="008D5FC0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У разі надходження сигналу «Повітряна тривога» робота</w:t>
      </w:r>
      <w:r w:rsidRPr="008D5FC0">
        <w:rPr>
          <w:rFonts w:ascii="Times New Roman" w:hAnsi="Times New Roman" w:cs="Times New Roman"/>
          <w:sz w:val="28"/>
          <w:szCs w:val="28"/>
        </w:rPr>
        <w:t xml:space="preserve"> Координаційної ради</w:t>
      </w:r>
      <w:r w:rsidRPr="008D5FC0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припиняється. Всі члени засідання повинні самостійно направитися до найближчого укриття.</w:t>
      </w:r>
    </w:p>
    <w:p w14:paraId="00F4BF13" w14:textId="77777777" w:rsidR="00DB2CCF" w:rsidRPr="008D5FC0" w:rsidRDefault="0079371C" w:rsidP="00B236FF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F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852ED6E" w14:textId="77777777" w:rsidR="00E85F87" w:rsidRPr="008D5FC0" w:rsidRDefault="00E85F87" w:rsidP="00AD0487">
      <w:pPr>
        <w:pStyle w:val="a3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FC0">
        <w:rPr>
          <w:rFonts w:ascii="Times New Roman" w:hAnsi="Times New Roman" w:cs="Times New Roman"/>
          <w:sz w:val="28"/>
          <w:szCs w:val="28"/>
        </w:rPr>
        <w:t xml:space="preserve">Засідання Координаційної ради з питань внутрішньо переміщених осіб у Вінницькій міській територіальній громаді </w:t>
      </w:r>
      <w:r w:rsidR="009D04BF" w:rsidRPr="008D5FC0">
        <w:rPr>
          <w:rFonts w:ascii="Times New Roman" w:hAnsi="Times New Roman" w:cs="Times New Roman"/>
          <w:sz w:val="28"/>
          <w:szCs w:val="28"/>
        </w:rPr>
        <w:t xml:space="preserve">відкрила голова Координаційної ради </w:t>
      </w:r>
      <w:r w:rsidRPr="008D5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5F143" w14:textId="0EC57E98" w:rsidR="006C2D0C" w:rsidRPr="008D5FC0" w:rsidRDefault="006C2D0C" w:rsidP="0016437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FC0">
        <w:rPr>
          <w:rFonts w:ascii="Times New Roman" w:hAnsi="Times New Roman" w:cs="Times New Roman"/>
          <w:b/>
          <w:sz w:val="28"/>
          <w:szCs w:val="28"/>
        </w:rPr>
        <w:t>Елеонор</w:t>
      </w:r>
      <w:r w:rsidR="00513846" w:rsidRPr="008D5FC0">
        <w:rPr>
          <w:rFonts w:ascii="Times New Roman" w:hAnsi="Times New Roman" w:cs="Times New Roman"/>
          <w:b/>
          <w:sz w:val="28"/>
          <w:szCs w:val="28"/>
        </w:rPr>
        <w:t>а</w:t>
      </w:r>
      <w:r w:rsidRPr="008D5FC0">
        <w:rPr>
          <w:rFonts w:ascii="Times New Roman" w:hAnsi="Times New Roman" w:cs="Times New Roman"/>
          <w:b/>
          <w:sz w:val="28"/>
          <w:szCs w:val="28"/>
        </w:rPr>
        <w:t xml:space="preserve"> Руденко</w:t>
      </w:r>
      <w:r w:rsidR="00FF448B" w:rsidRPr="008D5FC0">
        <w:rPr>
          <w:rFonts w:ascii="Times New Roman" w:hAnsi="Times New Roman" w:cs="Times New Roman"/>
          <w:b/>
          <w:sz w:val="28"/>
          <w:szCs w:val="28"/>
        </w:rPr>
        <w:t>,</w:t>
      </w:r>
      <w:r w:rsidR="00AF7936" w:rsidRPr="008D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936" w:rsidRPr="008D5FC0">
        <w:rPr>
          <w:rFonts w:ascii="Times New Roman" w:hAnsi="Times New Roman" w:cs="Times New Roman"/>
          <w:sz w:val="28"/>
          <w:szCs w:val="28"/>
        </w:rPr>
        <w:t>яка</w:t>
      </w:r>
      <w:r w:rsidR="00AF7936" w:rsidRPr="008D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936" w:rsidRPr="008D5FC0">
        <w:rPr>
          <w:rFonts w:ascii="Times New Roman" w:hAnsi="Times New Roman" w:cs="Times New Roman"/>
          <w:sz w:val="28"/>
          <w:szCs w:val="28"/>
        </w:rPr>
        <w:t>ознайомила присутніх</w:t>
      </w:r>
      <w:r w:rsidR="00AF7936" w:rsidRPr="008D5FC0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AF7936" w:rsidRPr="008D5FC0">
        <w:rPr>
          <w:rFonts w:ascii="Times New Roman" w:hAnsi="Times New Roman" w:cs="Times New Roman"/>
          <w:sz w:val="28"/>
          <w:szCs w:val="28"/>
        </w:rPr>
        <w:t>порядком денним та</w:t>
      </w:r>
      <w:r w:rsidR="00FF448B" w:rsidRPr="008D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A62" w:rsidRPr="008D5FC0">
        <w:rPr>
          <w:rFonts w:ascii="Times New Roman" w:hAnsi="Times New Roman" w:cs="Times New Roman"/>
          <w:bCs/>
          <w:sz w:val="28"/>
          <w:szCs w:val="28"/>
        </w:rPr>
        <w:t>запропонувала</w:t>
      </w:r>
      <w:r w:rsidR="005E2B15" w:rsidRPr="008D5FC0">
        <w:rPr>
          <w:rFonts w:ascii="Times New Roman" w:hAnsi="Times New Roman" w:cs="Times New Roman"/>
          <w:bCs/>
          <w:sz w:val="28"/>
          <w:szCs w:val="28"/>
        </w:rPr>
        <w:t xml:space="preserve"> розпочати чергове засідання із розгляду </w:t>
      </w:r>
      <w:r w:rsidR="0098490D" w:rsidRPr="008D5FC0">
        <w:rPr>
          <w:rFonts w:ascii="Times New Roman" w:hAnsi="Times New Roman" w:cs="Times New Roman"/>
          <w:bCs/>
          <w:sz w:val="28"/>
          <w:szCs w:val="28"/>
        </w:rPr>
        <w:t>питань</w:t>
      </w:r>
      <w:r w:rsidR="0016437D" w:rsidRPr="008D5F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D56C3C" w14:textId="77777777" w:rsidR="006C2D0C" w:rsidRPr="008D5FC0" w:rsidRDefault="006C2D0C" w:rsidP="006C2D0C">
      <w:pPr>
        <w:pStyle w:val="a5"/>
        <w:ind w:firstLine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FA60BEB" w14:textId="77777777" w:rsidR="006C2D0C" w:rsidRPr="008D5FC0" w:rsidRDefault="006C2D0C" w:rsidP="006C2D0C">
      <w:pPr>
        <w:pStyle w:val="a5"/>
        <w:ind w:firstLine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5FC0">
        <w:rPr>
          <w:rFonts w:ascii="Times New Roman" w:hAnsi="Times New Roman" w:cs="Times New Roman"/>
          <w:b/>
          <w:i/>
          <w:sz w:val="28"/>
          <w:szCs w:val="28"/>
        </w:rPr>
        <w:t>Розгляд 1 питання</w:t>
      </w:r>
    </w:p>
    <w:p w14:paraId="60241335" w14:textId="77777777" w:rsidR="000E24E7" w:rsidRPr="008D5FC0" w:rsidRDefault="000E24E7" w:rsidP="006C2D0C">
      <w:pPr>
        <w:pStyle w:val="a5"/>
        <w:ind w:firstLine="7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C30E72" w14:textId="22F6D0D5" w:rsidR="00A96135" w:rsidRPr="00A96135" w:rsidRDefault="00A96135" w:rsidP="00A96135">
      <w:pPr>
        <w:pStyle w:val="a5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135">
        <w:rPr>
          <w:rFonts w:ascii="Times New Roman" w:hAnsi="Times New Roman" w:cs="Times New Roman"/>
          <w:b/>
          <w:bCs/>
          <w:sz w:val="28"/>
          <w:szCs w:val="28"/>
        </w:rPr>
        <w:t>Інформація щодо  Міжнародної Конференції з питань відновлення Україн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135">
        <w:rPr>
          <w:rFonts w:ascii="Times New Roman" w:hAnsi="Times New Roman" w:cs="Times New Roman"/>
          <w:b/>
          <w:bCs/>
          <w:sz w:val="28"/>
          <w:szCs w:val="28"/>
        </w:rPr>
        <w:t>м. Рим та розгляд поданої кандидатури з числа членів Координаційної ради з питань внутрішньо переміщених осіб щодо участі в Міжнародній конференції з питань відновлення України, що відбудеться 10-11 липня 2025 року в м. Рим.</w:t>
      </w:r>
    </w:p>
    <w:p w14:paraId="0E4C4115" w14:textId="77777777" w:rsidR="00A96135" w:rsidRPr="00A96135" w:rsidRDefault="00A96135" w:rsidP="00A96135">
      <w:pPr>
        <w:pStyle w:val="a5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A44C4" w14:textId="6B0DDFB6" w:rsidR="006C2D0C" w:rsidRPr="00C445E6" w:rsidRDefault="006C2D0C" w:rsidP="006C2D0C">
      <w:pPr>
        <w:pStyle w:val="a5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5FC0">
        <w:rPr>
          <w:rFonts w:ascii="Times New Roman" w:eastAsia="Calibri" w:hAnsi="Times New Roman" w:cs="Times New Roman"/>
          <w:i/>
          <w:sz w:val="28"/>
          <w:szCs w:val="28"/>
        </w:rPr>
        <w:t>Допов</w:t>
      </w:r>
      <w:r w:rsidRPr="00C445E6">
        <w:rPr>
          <w:rFonts w:ascii="Times New Roman" w:eastAsia="Calibri" w:hAnsi="Times New Roman" w:cs="Times New Roman"/>
          <w:i/>
          <w:sz w:val="28"/>
          <w:szCs w:val="28"/>
        </w:rPr>
        <w:t xml:space="preserve">ідає: </w:t>
      </w:r>
      <w:r w:rsidRPr="00301122">
        <w:rPr>
          <w:rFonts w:ascii="Times New Roman" w:hAnsi="Times New Roman" w:cs="Times New Roman"/>
          <w:b/>
          <w:i/>
          <w:iCs/>
          <w:sz w:val="28"/>
          <w:szCs w:val="28"/>
        </w:rPr>
        <w:t>Руденко Елеонора Сергіївна</w:t>
      </w:r>
      <w:r w:rsidRPr="00301122">
        <w:rPr>
          <w:rFonts w:ascii="Times New Roman" w:hAnsi="Times New Roman" w:cs="Times New Roman"/>
          <w:i/>
          <w:iCs/>
          <w:sz w:val="28"/>
          <w:szCs w:val="28"/>
        </w:rPr>
        <w:t xml:space="preserve"> - голова Координаційної ради</w:t>
      </w:r>
      <w:r w:rsidR="00301122">
        <w:rPr>
          <w:rFonts w:ascii="Times New Roman" w:hAnsi="Times New Roman" w:cs="Times New Roman"/>
          <w:sz w:val="28"/>
          <w:szCs w:val="28"/>
        </w:rPr>
        <w:t>.</w:t>
      </w:r>
      <w:r w:rsidRPr="00C445E6">
        <w:rPr>
          <w:rFonts w:ascii="Times New Roman" w:hAnsi="Times New Roman" w:cs="Times New Roman"/>
          <w:sz w:val="28"/>
          <w:szCs w:val="28"/>
        </w:rPr>
        <w:t xml:space="preserve"> </w:t>
      </w:r>
      <w:r w:rsidRPr="00C445E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</w:p>
    <w:p w14:paraId="5B2CEB8B" w14:textId="77777777" w:rsidR="006C2D0C" w:rsidRPr="00530104" w:rsidRDefault="006C2D0C" w:rsidP="006C2D0C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445E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</w:t>
      </w:r>
    </w:p>
    <w:p w14:paraId="6AE4709A" w14:textId="1DB22770" w:rsidR="00E44FC9" w:rsidRDefault="00EE2600" w:rsidP="002E1E9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травня 2025 року на </w:t>
      </w:r>
      <w:r w:rsidR="00A9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іданні Координаційної ради членів та членкинь ради було поінформовано про те, що </w:t>
      </w:r>
      <w:r w:rsidR="00E4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1 липня 2025 року в м. Рим (Італія) відбудеться четверта Міжнародна конференція з питань відновлення України на яку запрошуються також і представники Рад ВПО. </w:t>
      </w:r>
    </w:p>
    <w:p w14:paraId="2AE311F8" w14:textId="23DF11F9" w:rsidR="00E44FC9" w:rsidRDefault="00E44FC9" w:rsidP="00E44F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FC9">
        <w:rPr>
          <w:rFonts w:ascii="Times New Roman" w:hAnsi="Times New Roman" w:cs="Times New Roman"/>
          <w:sz w:val="28"/>
          <w:szCs w:val="28"/>
        </w:rPr>
        <w:t xml:space="preserve">Цей важливий захід об’єднає представниць та представників урядів, міжнародних організацій, фінансових установ, бізнесу, громад та ОГС з метою посилення стійкості України. </w:t>
      </w:r>
      <w:r>
        <w:rPr>
          <w:rFonts w:ascii="Times New Roman" w:hAnsi="Times New Roman" w:cs="Times New Roman"/>
          <w:sz w:val="28"/>
          <w:szCs w:val="28"/>
        </w:rPr>
        <w:t>Ваш голос, досвід та бачення є надзвичайно цінним для формування ефективних стратегій відновлення.</w:t>
      </w:r>
    </w:p>
    <w:p w14:paraId="15A91871" w14:textId="1933B009" w:rsidR="00E44FC9" w:rsidRDefault="00E44FC9" w:rsidP="00E44F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FC9">
        <w:rPr>
          <w:rFonts w:ascii="Times New Roman" w:hAnsi="Times New Roman" w:cs="Times New Roman"/>
          <w:sz w:val="28"/>
          <w:szCs w:val="28"/>
        </w:rPr>
        <w:t>У зустрічі можуть взяти участь члени та членкині чинних Рад ВПО, які мають змогу поїхати до Риму на період з 9 по 12 липня 2025 року, представити свою громаду та поділитись досвідом (</w:t>
      </w:r>
      <w:r>
        <w:rPr>
          <w:rFonts w:ascii="Times New Roman" w:hAnsi="Times New Roman" w:cs="Times New Roman"/>
          <w:sz w:val="28"/>
          <w:szCs w:val="28"/>
        </w:rPr>
        <w:t xml:space="preserve">також є необхідність звернути </w:t>
      </w:r>
      <w:r w:rsidRPr="00E44FC9">
        <w:rPr>
          <w:rFonts w:ascii="Times New Roman" w:hAnsi="Times New Roman" w:cs="Times New Roman"/>
          <w:sz w:val="28"/>
          <w:szCs w:val="28"/>
        </w:rPr>
        <w:t>увагу на чинні</w:t>
      </w:r>
      <w:r>
        <w:rPr>
          <w:rFonts w:ascii="Times New Roman" w:hAnsi="Times New Roman" w:cs="Times New Roman"/>
          <w:sz w:val="28"/>
          <w:szCs w:val="28"/>
        </w:rPr>
        <w:t xml:space="preserve"> обмеження для виїзду чоловіків з України).</w:t>
      </w:r>
    </w:p>
    <w:p w14:paraId="18E44672" w14:textId="765321DE" w:rsidR="00EE2600" w:rsidRDefault="00EE2600" w:rsidP="00A9613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Рішення та Протоколу №2 від 08.05.2025 </w:t>
      </w:r>
      <w:r w:rsidRPr="00EE2600">
        <w:rPr>
          <w:rFonts w:ascii="Times New Roman" w:hAnsi="Times New Roman" w:cs="Times New Roman"/>
          <w:sz w:val="28"/>
          <w:szCs w:val="28"/>
        </w:rPr>
        <w:t>засідання Координаційної ради з питань внутрішньо переміщених осіб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600">
        <w:rPr>
          <w:rFonts w:ascii="Times New Roman" w:hAnsi="Times New Roman" w:cs="Times New Roman"/>
          <w:sz w:val="28"/>
          <w:szCs w:val="28"/>
        </w:rPr>
        <w:t>Вінниц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</w:rPr>
        <w:t xml:space="preserve">, вирішено </w:t>
      </w:r>
      <w:r w:rsidRPr="00EE2600">
        <w:rPr>
          <w:rFonts w:ascii="Times New Roman" w:hAnsi="Times New Roman" w:cs="Times New Roman"/>
          <w:sz w:val="28"/>
          <w:szCs w:val="28"/>
        </w:rPr>
        <w:t xml:space="preserve">визначитись </w:t>
      </w:r>
      <w:r>
        <w:rPr>
          <w:rFonts w:ascii="Times New Roman" w:hAnsi="Times New Roman" w:cs="Times New Roman"/>
          <w:sz w:val="28"/>
          <w:szCs w:val="28"/>
        </w:rPr>
        <w:t>та висунути</w:t>
      </w:r>
      <w:r w:rsidR="00A96135">
        <w:rPr>
          <w:rFonts w:ascii="Times New Roman" w:hAnsi="Times New Roman" w:cs="Times New Roman"/>
          <w:sz w:val="28"/>
          <w:szCs w:val="28"/>
        </w:rPr>
        <w:t xml:space="preserve"> свої</w:t>
      </w:r>
      <w:r>
        <w:rPr>
          <w:rFonts w:ascii="Times New Roman" w:hAnsi="Times New Roman" w:cs="Times New Roman"/>
          <w:sz w:val="28"/>
          <w:szCs w:val="28"/>
        </w:rPr>
        <w:t xml:space="preserve"> кандидатури тих членів/членкинь Координаційної ради, які відповідають вимогам та </w:t>
      </w:r>
      <w:r w:rsidRPr="00EE2600">
        <w:rPr>
          <w:rFonts w:ascii="Times New Roman" w:hAnsi="Times New Roman" w:cs="Times New Roman"/>
          <w:sz w:val="28"/>
          <w:szCs w:val="28"/>
        </w:rPr>
        <w:t>мож</w:t>
      </w:r>
      <w:r w:rsidR="00A96135">
        <w:rPr>
          <w:rFonts w:ascii="Times New Roman" w:hAnsi="Times New Roman" w:cs="Times New Roman"/>
          <w:sz w:val="28"/>
          <w:szCs w:val="28"/>
        </w:rPr>
        <w:t>уть</w:t>
      </w:r>
      <w:r w:rsidRPr="00EE2600">
        <w:rPr>
          <w:rFonts w:ascii="Times New Roman" w:hAnsi="Times New Roman" w:cs="Times New Roman"/>
          <w:sz w:val="28"/>
          <w:szCs w:val="28"/>
        </w:rPr>
        <w:t xml:space="preserve"> представляти інтереси ВПО</w:t>
      </w:r>
      <w:r>
        <w:rPr>
          <w:rFonts w:ascii="Times New Roman" w:hAnsi="Times New Roman" w:cs="Times New Roman"/>
          <w:sz w:val="28"/>
          <w:szCs w:val="28"/>
        </w:rPr>
        <w:t xml:space="preserve"> на анонсованому заході. Також відповідно до даного рішення, о</w:t>
      </w:r>
      <w:r w:rsidR="001B6395" w:rsidRPr="001B6395">
        <w:rPr>
          <w:rFonts w:ascii="Times New Roman" w:hAnsi="Times New Roman" w:cs="Times New Roman"/>
          <w:sz w:val="28"/>
          <w:szCs w:val="28"/>
        </w:rPr>
        <w:t>статочний відбір кандидатів/кандидаток ми проведемо шляхом голосування, оскільки для представників Ради ВПО які не є Головою та заступником голови потрібне протокольне рішення про делегування, яке свідчить про те, що Рада ВПО підтримує саме цього учасника.</w:t>
      </w:r>
      <w:r w:rsidR="001B6395" w:rsidRPr="001B6395">
        <w:rPr>
          <w:rFonts w:ascii="Times New Roman" w:hAnsi="Times New Roman" w:cs="Times New Roman"/>
          <w:sz w:val="28"/>
          <w:szCs w:val="28"/>
        </w:rPr>
        <w:br/>
      </w:r>
      <w:r w:rsidR="001B6395" w:rsidRPr="001B6395">
        <w:rPr>
          <w:rFonts w:ascii="Times New Roman" w:hAnsi="Times New Roman" w:cs="Times New Roman"/>
          <w:sz w:val="28"/>
          <w:szCs w:val="28"/>
        </w:rPr>
        <w:lastRenderedPageBreak/>
        <w:t>Міжнародної конференції. Як повідомляють організатори, кількість місць для участі дуже обмежена.</w:t>
      </w:r>
    </w:p>
    <w:p w14:paraId="26B0DB54" w14:textId="4BF0BD0B" w:rsidR="00301122" w:rsidRDefault="00301122" w:rsidP="00EE2600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онор</w:t>
      </w:r>
      <w:r w:rsidR="00EE26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денко, </w:t>
      </w:r>
      <w:r w:rsidR="001B6395">
        <w:rPr>
          <w:rFonts w:ascii="Times New Roman" w:hAnsi="Times New Roman" w:cs="Times New Roman"/>
          <w:sz w:val="28"/>
          <w:szCs w:val="28"/>
        </w:rPr>
        <w:t xml:space="preserve">повідомила що Клубань Ксенія Анатоліївна запропонувала свою кандидатуру для участі у </w:t>
      </w:r>
      <w:r w:rsidR="001B6395" w:rsidRPr="001B6395">
        <w:rPr>
          <w:rFonts w:ascii="Times New Roman" w:hAnsi="Times New Roman" w:cs="Times New Roman"/>
          <w:sz w:val="28"/>
          <w:szCs w:val="28"/>
        </w:rPr>
        <w:t xml:space="preserve">Міжнародній конференції з питань відновлення України, </w:t>
      </w:r>
      <w:r w:rsidR="001B6395">
        <w:rPr>
          <w:rFonts w:ascii="Times New Roman" w:hAnsi="Times New Roman" w:cs="Times New Roman"/>
          <w:sz w:val="28"/>
          <w:szCs w:val="28"/>
        </w:rPr>
        <w:t>яка</w:t>
      </w:r>
      <w:r w:rsidR="001B6395" w:rsidRPr="001B6395">
        <w:rPr>
          <w:rFonts w:ascii="Times New Roman" w:hAnsi="Times New Roman" w:cs="Times New Roman"/>
          <w:sz w:val="28"/>
          <w:szCs w:val="28"/>
        </w:rPr>
        <w:t xml:space="preserve"> відбудеться 10-11 липня 2025 року в м. Рим</w:t>
      </w:r>
      <w:r w:rsidR="001B639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526001E" w14:textId="7C0AF6BB" w:rsidR="00D55B37" w:rsidRDefault="001B6395" w:rsidP="00A96135">
      <w:pPr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ань Ксенія </w:t>
      </w:r>
      <w:r w:rsidR="00EB7EA8">
        <w:rPr>
          <w:rFonts w:ascii="Times New Roman" w:hAnsi="Times New Roman" w:cs="Times New Roman"/>
          <w:sz w:val="28"/>
          <w:szCs w:val="28"/>
        </w:rPr>
        <w:t>також презентувала свою кандидатуру доповівши, що запропонувавши свою кандидатуру для участі в четвертій Міжнародній конференції з питань відновлення України, вона відповідає всім умовам визначеним організаторами заходу, володіє англійською мовою, має досвід представлення України на міжнародних конгресах та форумах. Має можливість здійснити поїздку у зазначені дати та гідно представити нашу громаду. Вважає важливим, зазначила Ксенія Клубань, поділитися нашим досві</w:t>
      </w:r>
      <w:r w:rsidR="00D55B37">
        <w:rPr>
          <w:rFonts w:ascii="Times New Roman" w:hAnsi="Times New Roman" w:cs="Times New Roman"/>
          <w:sz w:val="28"/>
          <w:szCs w:val="28"/>
        </w:rPr>
        <w:t>дом, викликами та напрацюваннями, а також почерпнути нові ідеї та рішення для подальшої ефективної роботи.</w:t>
      </w:r>
      <w:r w:rsidR="00EB7EA8">
        <w:rPr>
          <w:rFonts w:ascii="Times New Roman" w:hAnsi="Times New Roman" w:cs="Times New Roman"/>
          <w:sz w:val="28"/>
          <w:szCs w:val="28"/>
        </w:rPr>
        <w:t xml:space="preserve"> </w:t>
      </w:r>
      <w:r w:rsidR="00D55B37">
        <w:rPr>
          <w:rFonts w:ascii="Times New Roman" w:hAnsi="Times New Roman" w:cs="Times New Roman"/>
          <w:sz w:val="28"/>
          <w:szCs w:val="28"/>
        </w:rPr>
        <w:t>«Буду вдячна за вашу підтримку та довіру!» зауважила Ксенія Клубань.</w:t>
      </w:r>
    </w:p>
    <w:p w14:paraId="524B8805" w14:textId="4A97A83F" w:rsidR="00D55B37" w:rsidRDefault="00D55B37" w:rsidP="001B6395">
      <w:pPr>
        <w:spacing w:after="0" w:line="25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B37">
        <w:rPr>
          <w:rFonts w:ascii="Times New Roman" w:hAnsi="Times New Roman" w:cs="Times New Roman"/>
          <w:sz w:val="28"/>
          <w:szCs w:val="28"/>
        </w:rPr>
        <w:t>Шановні колеги та колежанки. У зв'язку з тим що від організаторів поїздки на Міжнародну конференцію в Італію прийшло повідомлення про 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5B37">
        <w:rPr>
          <w:rFonts w:ascii="Times New Roman" w:hAnsi="Times New Roman" w:cs="Times New Roman"/>
          <w:sz w:val="28"/>
          <w:szCs w:val="28"/>
        </w:rPr>
        <w:t xml:space="preserve">що вони скорочують терміни реєстрації і </w:t>
      </w:r>
      <w:r w:rsidR="00534094">
        <w:rPr>
          <w:rFonts w:ascii="Times New Roman" w:hAnsi="Times New Roman" w:cs="Times New Roman"/>
          <w:sz w:val="28"/>
          <w:szCs w:val="28"/>
        </w:rPr>
        <w:t xml:space="preserve">сьогодні 15.05.2025 </w:t>
      </w:r>
      <w:r w:rsidRPr="00D55B37">
        <w:rPr>
          <w:rFonts w:ascii="Times New Roman" w:hAnsi="Times New Roman" w:cs="Times New Roman"/>
          <w:sz w:val="28"/>
          <w:szCs w:val="28"/>
        </w:rPr>
        <w:t>вже останній день</w:t>
      </w:r>
      <w:r w:rsidR="00534094">
        <w:rPr>
          <w:rFonts w:ascii="Times New Roman" w:hAnsi="Times New Roman" w:cs="Times New Roman"/>
          <w:sz w:val="28"/>
          <w:szCs w:val="28"/>
        </w:rPr>
        <w:t xml:space="preserve"> реєстрації</w:t>
      </w:r>
      <w:r w:rsidRPr="00D55B37">
        <w:rPr>
          <w:rFonts w:ascii="Times New Roman" w:hAnsi="Times New Roman" w:cs="Times New Roman"/>
          <w:sz w:val="28"/>
          <w:szCs w:val="28"/>
        </w:rPr>
        <w:t>, пропоную провести онлайн голосування та визначити чи підтримуємо ми кандидатуру Ксенії Клубань для делегування в даному заході (остаточне погодження буде за організаторами заходу). Нижче закріплюю форму для голосування. Нагадую, що рішення буде прийнято більшістю голосів, за умови кворуму, оскільки маємо відповідно</w:t>
      </w:r>
      <w:r>
        <w:rPr>
          <w:rFonts w:ascii="Times New Roman" w:hAnsi="Times New Roman" w:cs="Times New Roman"/>
          <w:sz w:val="28"/>
          <w:szCs w:val="28"/>
        </w:rPr>
        <w:t xml:space="preserve"> сформувати протокол.</w:t>
      </w:r>
    </w:p>
    <w:p w14:paraId="03B59375" w14:textId="6988492B" w:rsidR="006C2D0C" w:rsidRDefault="006C2D0C" w:rsidP="00301122">
      <w:pPr>
        <w:spacing w:after="0" w:line="254" w:lineRule="auto"/>
        <w:ind w:firstLine="851"/>
        <w:jc w:val="both"/>
        <w:rPr>
          <w:rFonts w:ascii="Times New Roman" w:hAnsi="Times New Roman" w:cs="Times New Roman"/>
          <w:bCs/>
          <w:color w:val="00B050"/>
          <w:sz w:val="28"/>
          <w:szCs w:val="28"/>
          <w:shd w:val="clear" w:color="auto" w:fill="FFFFFF"/>
        </w:rPr>
      </w:pPr>
    </w:p>
    <w:p w14:paraId="67E6B197" w14:textId="24B7D590" w:rsidR="006C2D0C" w:rsidRDefault="006C2D0C" w:rsidP="006C2D0C">
      <w:pPr>
        <w:spacing w:line="240" w:lineRule="auto"/>
        <w:ind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B6055">
        <w:rPr>
          <w:rFonts w:ascii="Times New Roman" w:hAnsi="Times New Roman" w:cs="Times New Roman"/>
          <w:i/>
          <w:sz w:val="28"/>
          <w:szCs w:val="28"/>
        </w:rPr>
        <w:t>Обговорення та доповнення</w:t>
      </w:r>
      <w:r w:rsidR="005E6347">
        <w:rPr>
          <w:rFonts w:ascii="Times New Roman" w:hAnsi="Times New Roman" w:cs="Times New Roman"/>
          <w:i/>
          <w:sz w:val="28"/>
          <w:szCs w:val="28"/>
        </w:rPr>
        <w:t xml:space="preserve"> – відсутні</w:t>
      </w:r>
    </w:p>
    <w:p w14:paraId="30257BA1" w14:textId="77777777" w:rsidR="006C2D0C" w:rsidRPr="00AB6055" w:rsidRDefault="006C2D0C" w:rsidP="005E634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29049A0B" w14:textId="77777777" w:rsidR="006C2D0C" w:rsidRPr="00AB6055" w:rsidRDefault="006C2D0C" w:rsidP="006C2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055">
        <w:rPr>
          <w:rFonts w:ascii="Times New Roman" w:hAnsi="Times New Roman" w:cs="Times New Roman"/>
          <w:sz w:val="28"/>
          <w:szCs w:val="28"/>
        </w:rPr>
        <w:t xml:space="preserve">     Питання виноситься на голосування:</w:t>
      </w:r>
    </w:p>
    <w:p w14:paraId="30966792" w14:textId="77777777" w:rsidR="006C2D0C" w:rsidRPr="00AB6055" w:rsidRDefault="006C2D0C" w:rsidP="006C2D0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055">
        <w:rPr>
          <w:rFonts w:ascii="Times New Roman" w:hAnsi="Times New Roman" w:cs="Times New Roman"/>
          <w:sz w:val="28"/>
          <w:szCs w:val="28"/>
        </w:rPr>
        <w:t xml:space="preserve">  «ЗА»</w:t>
      </w:r>
      <w:r w:rsidR="00532C0B">
        <w:rPr>
          <w:rFonts w:ascii="Times New Roman" w:hAnsi="Times New Roman" w:cs="Times New Roman"/>
          <w:sz w:val="28"/>
          <w:szCs w:val="28"/>
        </w:rPr>
        <w:t xml:space="preserve"> </w:t>
      </w:r>
      <w:r w:rsidRPr="00AB6055">
        <w:rPr>
          <w:rFonts w:ascii="Times New Roman" w:hAnsi="Times New Roman" w:cs="Times New Roman"/>
          <w:sz w:val="28"/>
          <w:szCs w:val="28"/>
        </w:rPr>
        <w:t xml:space="preserve">-     </w:t>
      </w:r>
      <w:r w:rsidR="00532C0B">
        <w:rPr>
          <w:rFonts w:ascii="Times New Roman" w:hAnsi="Times New Roman" w:cs="Times New Roman"/>
          <w:sz w:val="28"/>
          <w:szCs w:val="28"/>
        </w:rPr>
        <w:t>одноголосно</w:t>
      </w:r>
      <w:r w:rsidRPr="00AB6055">
        <w:rPr>
          <w:rFonts w:ascii="Times New Roman" w:hAnsi="Times New Roman" w:cs="Times New Roman"/>
          <w:sz w:val="28"/>
          <w:szCs w:val="28"/>
        </w:rPr>
        <w:t xml:space="preserve">               «ПРОТИ»</w:t>
      </w:r>
      <w:r w:rsidR="00532C0B">
        <w:rPr>
          <w:rFonts w:ascii="Times New Roman" w:hAnsi="Times New Roman" w:cs="Times New Roman"/>
          <w:sz w:val="28"/>
          <w:szCs w:val="28"/>
        </w:rPr>
        <w:t xml:space="preserve"> </w:t>
      </w:r>
      <w:r w:rsidRPr="00AB6055">
        <w:rPr>
          <w:rFonts w:ascii="Times New Roman" w:hAnsi="Times New Roman" w:cs="Times New Roman"/>
          <w:sz w:val="28"/>
          <w:szCs w:val="28"/>
        </w:rPr>
        <w:t>-</w:t>
      </w:r>
      <w:r w:rsidR="00532C0B">
        <w:rPr>
          <w:rFonts w:ascii="Times New Roman" w:hAnsi="Times New Roman" w:cs="Times New Roman"/>
          <w:sz w:val="28"/>
          <w:szCs w:val="28"/>
        </w:rPr>
        <w:t xml:space="preserve"> 0</w:t>
      </w:r>
      <w:r w:rsidRPr="00AB6055">
        <w:rPr>
          <w:rFonts w:ascii="Times New Roman" w:hAnsi="Times New Roman" w:cs="Times New Roman"/>
          <w:sz w:val="28"/>
          <w:szCs w:val="28"/>
        </w:rPr>
        <w:t xml:space="preserve">                «УТРИМАЛИСЬ» -</w:t>
      </w:r>
      <w:r w:rsidR="00532C0B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15102222" w14:textId="77777777" w:rsidR="006C2D0C" w:rsidRPr="00AB6055" w:rsidRDefault="006C2D0C" w:rsidP="006C2D0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81BB4A" w14:textId="77777777" w:rsidR="00A96135" w:rsidRDefault="006C2D0C" w:rsidP="00A961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055">
        <w:rPr>
          <w:rFonts w:ascii="Times New Roman" w:hAnsi="Times New Roman" w:cs="Times New Roman"/>
          <w:b/>
          <w:sz w:val="28"/>
          <w:szCs w:val="28"/>
        </w:rPr>
        <w:t>ВИРІШ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="00A9613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57516B7" w14:textId="782E2FD4" w:rsidR="00D55B37" w:rsidRPr="00A96135" w:rsidRDefault="00A96135" w:rsidP="00A9613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6135">
        <w:rPr>
          <w:rFonts w:ascii="Times New Roman" w:hAnsi="Times New Roman" w:cs="Times New Roman"/>
          <w:bCs/>
          <w:iCs/>
          <w:sz w:val="28"/>
          <w:szCs w:val="28"/>
        </w:rPr>
        <w:t>Здійснити онлайн-голосуванн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A10CF84" w14:textId="77777777" w:rsidR="00D55B37" w:rsidRDefault="00D55B37" w:rsidP="00AF7936">
      <w:pPr>
        <w:pStyle w:val="a5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03C48A0" w14:textId="75E3BF62" w:rsidR="00AF7936" w:rsidRPr="00530104" w:rsidRDefault="00AF7936" w:rsidP="00AF7936">
      <w:pPr>
        <w:pStyle w:val="a5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104">
        <w:rPr>
          <w:rFonts w:ascii="Times New Roman" w:hAnsi="Times New Roman" w:cs="Times New Roman"/>
          <w:b/>
          <w:i/>
          <w:sz w:val="28"/>
          <w:szCs w:val="28"/>
        </w:rPr>
        <w:t>Розгляд</w:t>
      </w:r>
      <w:r w:rsidR="00AE4E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260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30104">
        <w:rPr>
          <w:rFonts w:ascii="Times New Roman" w:hAnsi="Times New Roman" w:cs="Times New Roman"/>
          <w:b/>
          <w:i/>
          <w:sz w:val="28"/>
          <w:szCs w:val="28"/>
        </w:rPr>
        <w:t xml:space="preserve"> питання</w:t>
      </w:r>
    </w:p>
    <w:p w14:paraId="54B34779" w14:textId="77777777" w:rsidR="00AE4E87" w:rsidRDefault="00AE4E87" w:rsidP="00AE4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FEFAF5" w14:textId="45083A95" w:rsidR="00D55B37" w:rsidRPr="00D55B37" w:rsidRDefault="00EE2600" w:rsidP="00D55B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55B3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B37" w:rsidRPr="00D55B37">
        <w:rPr>
          <w:rFonts w:ascii="Times New Roman" w:hAnsi="Times New Roman" w:cs="Times New Roman"/>
          <w:sz w:val="28"/>
          <w:szCs w:val="28"/>
        </w:rPr>
        <w:t xml:space="preserve"> </w:t>
      </w:r>
      <w:r w:rsidR="00D55B37" w:rsidRPr="00D55B37">
        <w:rPr>
          <w:rFonts w:ascii="Times New Roman" w:hAnsi="Times New Roman" w:cs="Times New Roman"/>
          <w:b/>
          <w:sz w:val="28"/>
          <w:szCs w:val="28"/>
        </w:rPr>
        <w:t xml:space="preserve">Обговорення та голосування щодо кандидатури. Проведення голосування. </w:t>
      </w:r>
    </w:p>
    <w:p w14:paraId="3A217A35" w14:textId="167DDFCA" w:rsidR="00AE4E87" w:rsidRPr="00AE4E87" w:rsidRDefault="00AE4E87" w:rsidP="00AE4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632FBC" w14:textId="7CC9C239" w:rsidR="00AE4E87" w:rsidRDefault="00AE4E87" w:rsidP="00AE4E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E0C">
        <w:rPr>
          <w:rFonts w:ascii="Times New Roman" w:hAnsi="Times New Roman" w:cs="Times New Roman"/>
          <w:i/>
          <w:sz w:val="28"/>
          <w:szCs w:val="28"/>
        </w:rPr>
        <w:t>Доповідає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F67E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122">
        <w:rPr>
          <w:rFonts w:ascii="Times New Roman" w:hAnsi="Times New Roman" w:cs="Times New Roman"/>
          <w:b/>
          <w:i/>
          <w:iCs/>
          <w:sz w:val="28"/>
          <w:szCs w:val="28"/>
        </w:rPr>
        <w:t>Руденко Елеонора Сергіївна</w:t>
      </w:r>
      <w:r w:rsidRPr="00301122">
        <w:rPr>
          <w:rFonts w:ascii="Times New Roman" w:hAnsi="Times New Roman" w:cs="Times New Roman"/>
          <w:i/>
          <w:iCs/>
          <w:sz w:val="28"/>
          <w:szCs w:val="28"/>
        </w:rPr>
        <w:t xml:space="preserve"> - голова Координаційної ради</w:t>
      </w:r>
    </w:p>
    <w:p w14:paraId="2F86FD7E" w14:textId="77777777" w:rsidR="006C2D0C" w:rsidRPr="005E6347" w:rsidRDefault="006C2D0C" w:rsidP="005E634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68B792B4" w14:textId="48F438C9" w:rsidR="006C2D0C" w:rsidRDefault="00A36E57" w:rsidP="0013278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умовуючи </w:t>
      </w:r>
      <w:r w:rsidR="00EE2600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A96135">
        <w:rPr>
          <w:rFonts w:ascii="Times New Roman" w:hAnsi="Times New Roman" w:cs="Times New Roman"/>
          <w:sz w:val="28"/>
          <w:szCs w:val="28"/>
        </w:rPr>
        <w:t>онлайн-</w:t>
      </w:r>
      <w:r w:rsidR="00EE2600">
        <w:rPr>
          <w:rFonts w:ascii="Times New Roman" w:hAnsi="Times New Roman" w:cs="Times New Roman"/>
          <w:sz w:val="28"/>
          <w:szCs w:val="28"/>
        </w:rPr>
        <w:t xml:space="preserve">голосування: </w:t>
      </w:r>
      <w:r w:rsidR="00D55B37">
        <w:rPr>
          <w:rFonts w:ascii="Times New Roman" w:hAnsi="Times New Roman" w:cs="Times New Roman"/>
          <w:sz w:val="28"/>
          <w:szCs w:val="28"/>
        </w:rPr>
        <w:t xml:space="preserve">проголосували за кандидатуру для участі в четвертій Міжнародній конференції з питань відновлення України. На голосування винесено кандидатуру членкині Координаційної ради з  </w:t>
      </w:r>
      <w:r w:rsidR="00132780">
        <w:rPr>
          <w:rFonts w:ascii="Times New Roman" w:hAnsi="Times New Roman" w:cs="Times New Roman"/>
          <w:sz w:val="28"/>
          <w:szCs w:val="28"/>
        </w:rPr>
        <w:t>питань внутрішньо переміщених осіб у Вінницькій міській територіальній громаді Клубань Ксенії Анатоліївни.</w:t>
      </w:r>
    </w:p>
    <w:p w14:paraId="74CE7B51" w14:textId="204D95E3" w:rsidR="00132780" w:rsidRDefault="00132780" w:rsidP="00132780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ідтримую кандидатуру для делегування на участь у заході – 1</w:t>
      </w:r>
      <w:r w:rsidR="001633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лосів;</w:t>
      </w:r>
    </w:p>
    <w:p w14:paraId="38BD0DDF" w14:textId="55B62037" w:rsidR="00132780" w:rsidRDefault="00132780" w:rsidP="00132780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, не підтримую кандидатуру для делегування на участь у заході – 0 голосів;</w:t>
      </w:r>
    </w:p>
    <w:p w14:paraId="46FEC8FA" w14:textId="1B5AD60F" w:rsidR="00132780" w:rsidRDefault="00132780" w:rsidP="00132780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имуюсь -0.</w:t>
      </w:r>
    </w:p>
    <w:p w14:paraId="43FC2740" w14:textId="77777777" w:rsidR="0016339C" w:rsidRDefault="0016339C" w:rsidP="001633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05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14:paraId="189EAC00" w14:textId="4BEC516A" w:rsidR="0016339C" w:rsidRPr="00AB6055" w:rsidRDefault="0016339C" w:rsidP="001633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055">
        <w:rPr>
          <w:rFonts w:ascii="Times New Roman" w:hAnsi="Times New Roman" w:cs="Times New Roman"/>
          <w:sz w:val="28"/>
          <w:szCs w:val="28"/>
        </w:rPr>
        <w:t>Питання виноситься на голосування:</w:t>
      </w:r>
    </w:p>
    <w:p w14:paraId="1A3947D4" w14:textId="77777777" w:rsidR="0016339C" w:rsidRPr="00AB6055" w:rsidRDefault="0016339C" w:rsidP="0016339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055">
        <w:rPr>
          <w:rFonts w:ascii="Times New Roman" w:hAnsi="Times New Roman" w:cs="Times New Roman"/>
          <w:sz w:val="28"/>
          <w:szCs w:val="28"/>
        </w:rPr>
        <w:t xml:space="preserve"> 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055">
        <w:rPr>
          <w:rFonts w:ascii="Times New Roman" w:hAnsi="Times New Roman" w:cs="Times New Roman"/>
          <w:sz w:val="28"/>
          <w:szCs w:val="28"/>
        </w:rPr>
        <w:t xml:space="preserve">-     </w:t>
      </w:r>
      <w:r>
        <w:rPr>
          <w:rFonts w:ascii="Times New Roman" w:hAnsi="Times New Roman" w:cs="Times New Roman"/>
          <w:sz w:val="28"/>
          <w:szCs w:val="28"/>
        </w:rPr>
        <w:t>одноголосно</w:t>
      </w:r>
      <w:r w:rsidRPr="00AB6055">
        <w:rPr>
          <w:rFonts w:ascii="Times New Roman" w:hAnsi="Times New Roman" w:cs="Times New Roman"/>
          <w:sz w:val="28"/>
          <w:szCs w:val="28"/>
        </w:rPr>
        <w:t xml:space="preserve">               «ПРО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0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AB6055">
        <w:rPr>
          <w:rFonts w:ascii="Times New Roman" w:hAnsi="Times New Roman" w:cs="Times New Roman"/>
          <w:sz w:val="28"/>
          <w:szCs w:val="28"/>
        </w:rPr>
        <w:t xml:space="preserve">                «УТРИМАЛИСЬ» 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228562F7" w14:textId="77777777" w:rsidR="0016339C" w:rsidRPr="00AB6055" w:rsidRDefault="0016339C" w:rsidP="0016339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325420" w14:textId="77777777" w:rsidR="0016339C" w:rsidRDefault="0016339C" w:rsidP="0016339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055">
        <w:rPr>
          <w:rFonts w:ascii="Times New Roman" w:hAnsi="Times New Roman" w:cs="Times New Roman"/>
          <w:b/>
          <w:sz w:val="28"/>
          <w:szCs w:val="28"/>
        </w:rPr>
        <w:t>ВИРІШ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</w:p>
    <w:p w14:paraId="0FD24AE3" w14:textId="77777777" w:rsidR="0016339C" w:rsidRPr="00AB6055" w:rsidRDefault="0016339C" w:rsidP="0016339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F924D" w14:textId="7C881D13" w:rsidR="0016339C" w:rsidRPr="008D5FC0" w:rsidRDefault="005A745D" w:rsidP="008D5F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Делегувати для участі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ій Міжнародній конференці</w:t>
      </w:r>
      <w:r w:rsidR="00A9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итань відновлення України 10-11 липня 2025 року в м. Рим (Італія) – членкиню Координаційної ради з питань внутрішньо переміщених осіб у Вінницькій міській територіальній громаді -  Клубань Ксенію Анатоліївну. </w:t>
      </w:r>
      <w:r w:rsidR="00D33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ань Ксенії Анатоліївні здійснити онлайн-реєстрацію для участі в заході за відповідним посиланням </w:t>
      </w:r>
    </w:p>
    <w:p w14:paraId="6B73CCAE" w14:textId="77777777" w:rsidR="006C2D0C" w:rsidRDefault="006C2D0C" w:rsidP="006C2D0C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bCs/>
          <w:color w:val="00B050"/>
          <w:sz w:val="28"/>
          <w:szCs w:val="28"/>
          <w:shd w:val="clear" w:color="auto" w:fill="FFFFFF"/>
        </w:rPr>
      </w:pPr>
    </w:p>
    <w:p w14:paraId="54802FB6" w14:textId="77777777" w:rsidR="00A40536" w:rsidRPr="00647542" w:rsidRDefault="00A40536" w:rsidP="00A4053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B346BD" w14:textId="77777777" w:rsidR="0089799D" w:rsidRPr="00647542" w:rsidRDefault="0089799D" w:rsidP="0089799D">
      <w:pPr>
        <w:pStyle w:val="a3"/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647542">
        <w:rPr>
          <w:rFonts w:ascii="Times New Roman" w:hAnsi="Times New Roman" w:cs="Times New Roman"/>
          <w:b/>
          <w:bCs/>
          <w:sz w:val="28"/>
          <w:szCs w:val="28"/>
        </w:rPr>
        <w:t xml:space="preserve">Голова </w:t>
      </w:r>
    </w:p>
    <w:p w14:paraId="7CAD9088" w14:textId="77777777" w:rsidR="0089799D" w:rsidRPr="00647542" w:rsidRDefault="0089799D" w:rsidP="0089799D">
      <w:pPr>
        <w:pStyle w:val="a3"/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647542">
        <w:rPr>
          <w:rFonts w:ascii="Times New Roman" w:hAnsi="Times New Roman" w:cs="Times New Roman"/>
          <w:b/>
          <w:bCs/>
          <w:sz w:val="28"/>
          <w:szCs w:val="28"/>
        </w:rPr>
        <w:t>Координаційної ра</w:t>
      </w:r>
      <w:r w:rsidR="006C2D0C">
        <w:rPr>
          <w:rFonts w:ascii="Times New Roman" w:hAnsi="Times New Roman" w:cs="Times New Roman"/>
          <w:b/>
          <w:bCs/>
          <w:sz w:val="28"/>
          <w:szCs w:val="28"/>
        </w:rPr>
        <w:t xml:space="preserve">ди                          </w:t>
      </w:r>
      <w:r w:rsidRPr="00647542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A40536" w:rsidRPr="00647542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64754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6C2D0C">
        <w:rPr>
          <w:rFonts w:ascii="Times New Roman" w:hAnsi="Times New Roman" w:cs="Times New Roman"/>
          <w:b/>
          <w:bCs/>
          <w:sz w:val="28"/>
          <w:szCs w:val="28"/>
        </w:rPr>
        <w:t>Елеонора РУДЕНКО</w:t>
      </w:r>
    </w:p>
    <w:p w14:paraId="298EA360" w14:textId="77777777" w:rsidR="0089799D" w:rsidRPr="00647542" w:rsidRDefault="0089799D" w:rsidP="0089799D">
      <w:pPr>
        <w:pStyle w:val="a3"/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E57FD" w14:textId="77777777" w:rsidR="0089799D" w:rsidRPr="00647542" w:rsidRDefault="0089799D" w:rsidP="0089799D">
      <w:pPr>
        <w:pStyle w:val="a3"/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542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</w:t>
      </w:r>
      <w:r w:rsidRPr="00647542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ійної ради                                </w:t>
      </w:r>
      <w:r w:rsidR="00A40536" w:rsidRPr="0064754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647542">
        <w:rPr>
          <w:rFonts w:ascii="Times New Roman" w:hAnsi="Times New Roman" w:cs="Times New Roman"/>
          <w:b/>
          <w:bCs/>
          <w:sz w:val="28"/>
          <w:szCs w:val="28"/>
        </w:rPr>
        <w:t>Ірина КРИШТАФОР</w:t>
      </w:r>
    </w:p>
    <w:p w14:paraId="07227502" w14:textId="77777777" w:rsidR="00FD670D" w:rsidRPr="00DE333F" w:rsidRDefault="00FD670D" w:rsidP="008979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D670D" w:rsidRPr="00DE333F" w:rsidSect="00DB7182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0455" w14:textId="77777777" w:rsidR="00EF6065" w:rsidRDefault="00EF6065" w:rsidP="0098585E">
      <w:pPr>
        <w:spacing w:after="0" w:line="240" w:lineRule="auto"/>
      </w:pPr>
      <w:r>
        <w:separator/>
      </w:r>
    </w:p>
  </w:endnote>
  <w:endnote w:type="continuationSeparator" w:id="0">
    <w:p w14:paraId="7EF3E230" w14:textId="77777777" w:rsidR="00EF6065" w:rsidRDefault="00EF6065" w:rsidP="0098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55E8" w14:textId="77777777" w:rsidR="00EF6065" w:rsidRDefault="00EF6065" w:rsidP="0098585E">
      <w:pPr>
        <w:spacing w:after="0" w:line="240" w:lineRule="auto"/>
      </w:pPr>
      <w:r>
        <w:separator/>
      </w:r>
    </w:p>
  </w:footnote>
  <w:footnote w:type="continuationSeparator" w:id="0">
    <w:p w14:paraId="2587B80D" w14:textId="77777777" w:rsidR="00EF6065" w:rsidRDefault="00EF6065" w:rsidP="0098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211"/>
    <w:multiLevelType w:val="hybridMultilevel"/>
    <w:tmpl w:val="EC9E0542"/>
    <w:lvl w:ilvl="0" w:tplc="37622846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3E3755"/>
    <w:multiLevelType w:val="hybridMultilevel"/>
    <w:tmpl w:val="F8B4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7A7"/>
    <w:multiLevelType w:val="hybridMultilevel"/>
    <w:tmpl w:val="22B8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C79"/>
    <w:multiLevelType w:val="multilevel"/>
    <w:tmpl w:val="BC0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47332"/>
    <w:multiLevelType w:val="hybridMultilevel"/>
    <w:tmpl w:val="DD00EE8E"/>
    <w:lvl w:ilvl="0" w:tplc="7096C0D0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0505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6A"/>
    <w:multiLevelType w:val="hybridMultilevel"/>
    <w:tmpl w:val="0DBC23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91869EE"/>
    <w:multiLevelType w:val="hybridMultilevel"/>
    <w:tmpl w:val="1924C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5C0E74"/>
    <w:multiLevelType w:val="hybridMultilevel"/>
    <w:tmpl w:val="E168F5AA"/>
    <w:lvl w:ilvl="0" w:tplc="81F897F4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83194C"/>
    <w:multiLevelType w:val="hybridMultilevel"/>
    <w:tmpl w:val="DA6032A6"/>
    <w:lvl w:ilvl="0" w:tplc="840A00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2B5D4D"/>
    <w:multiLevelType w:val="hybridMultilevel"/>
    <w:tmpl w:val="075490F0"/>
    <w:lvl w:ilvl="0" w:tplc="CCDA529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044918"/>
    <w:multiLevelType w:val="hybridMultilevel"/>
    <w:tmpl w:val="A9A22814"/>
    <w:lvl w:ilvl="0" w:tplc="DE52A69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A31828"/>
    <w:multiLevelType w:val="hybridMultilevel"/>
    <w:tmpl w:val="3FE0C122"/>
    <w:lvl w:ilvl="0" w:tplc="07FE0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5FBD"/>
    <w:multiLevelType w:val="hybridMultilevel"/>
    <w:tmpl w:val="3766A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56E68"/>
    <w:multiLevelType w:val="hybridMultilevel"/>
    <w:tmpl w:val="AE2C536C"/>
    <w:lvl w:ilvl="0" w:tplc="678E3182">
      <w:start w:val="1"/>
      <w:numFmt w:val="decimal"/>
      <w:lvlText w:val="%1."/>
      <w:lvlJc w:val="left"/>
      <w:pPr>
        <w:ind w:left="1084" w:hanging="375"/>
      </w:pPr>
      <w:rPr>
        <w:rFonts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F273CD"/>
    <w:multiLevelType w:val="hybridMultilevel"/>
    <w:tmpl w:val="ECDAEB6A"/>
    <w:lvl w:ilvl="0" w:tplc="E01071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C44E73"/>
    <w:multiLevelType w:val="hybridMultilevel"/>
    <w:tmpl w:val="7C56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64DE"/>
    <w:multiLevelType w:val="hybridMultilevel"/>
    <w:tmpl w:val="422E73C8"/>
    <w:lvl w:ilvl="0" w:tplc="642C43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986028"/>
    <w:multiLevelType w:val="hybridMultilevel"/>
    <w:tmpl w:val="097C491A"/>
    <w:lvl w:ilvl="0" w:tplc="B4C20F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80F"/>
    <w:multiLevelType w:val="hybridMultilevel"/>
    <w:tmpl w:val="AE348A1E"/>
    <w:lvl w:ilvl="0" w:tplc="475632E2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485821"/>
    <w:multiLevelType w:val="hybridMultilevel"/>
    <w:tmpl w:val="933250AC"/>
    <w:lvl w:ilvl="0" w:tplc="A53220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20E6"/>
    <w:multiLevelType w:val="hybridMultilevel"/>
    <w:tmpl w:val="A23446BC"/>
    <w:lvl w:ilvl="0" w:tplc="4D0EA5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FE640D9"/>
    <w:multiLevelType w:val="hybridMultilevel"/>
    <w:tmpl w:val="3336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96A7D"/>
    <w:multiLevelType w:val="hybridMultilevel"/>
    <w:tmpl w:val="60FAB86C"/>
    <w:lvl w:ilvl="0" w:tplc="1D6AC44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921EAE"/>
    <w:multiLevelType w:val="hybridMultilevel"/>
    <w:tmpl w:val="66BEF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E1664C"/>
    <w:multiLevelType w:val="multilevel"/>
    <w:tmpl w:val="6E00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F55FB"/>
    <w:multiLevelType w:val="multilevel"/>
    <w:tmpl w:val="A7EC966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06715"/>
    <w:multiLevelType w:val="hybridMultilevel"/>
    <w:tmpl w:val="B100CD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B1C1F"/>
    <w:multiLevelType w:val="hybridMultilevel"/>
    <w:tmpl w:val="71E870F0"/>
    <w:lvl w:ilvl="0" w:tplc="026A0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21"/>
  </w:num>
  <w:num w:numId="6">
    <w:abstractNumId w:val="18"/>
  </w:num>
  <w:num w:numId="7">
    <w:abstractNumId w:val="4"/>
  </w:num>
  <w:num w:numId="8">
    <w:abstractNumId w:val="11"/>
  </w:num>
  <w:num w:numId="9">
    <w:abstractNumId w:val="8"/>
  </w:num>
  <w:num w:numId="10">
    <w:abstractNumId w:val="26"/>
  </w:num>
  <w:num w:numId="11">
    <w:abstractNumId w:val="1"/>
  </w:num>
  <w:num w:numId="12">
    <w:abstractNumId w:val="0"/>
  </w:num>
  <w:num w:numId="13">
    <w:abstractNumId w:val="2"/>
  </w:num>
  <w:num w:numId="14">
    <w:abstractNumId w:val="20"/>
  </w:num>
  <w:num w:numId="15">
    <w:abstractNumId w:val="23"/>
  </w:num>
  <w:num w:numId="16">
    <w:abstractNumId w:val="14"/>
  </w:num>
  <w:num w:numId="17">
    <w:abstractNumId w:val="22"/>
  </w:num>
  <w:num w:numId="18">
    <w:abstractNumId w:val="17"/>
  </w:num>
  <w:num w:numId="19">
    <w:abstractNumId w:val="24"/>
  </w:num>
  <w:num w:numId="20">
    <w:abstractNumId w:val="15"/>
  </w:num>
  <w:num w:numId="21">
    <w:abstractNumId w:val="25"/>
  </w:num>
  <w:num w:numId="22">
    <w:abstractNumId w:val="9"/>
  </w:num>
  <w:num w:numId="23">
    <w:abstractNumId w:val="27"/>
  </w:num>
  <w:num w:numId="24">
    <w:abstractNumId w:val="3"/>
  </w:num>
  <w:num w:numId="25">
    <w:abstractNumId w:val="19"/>
  </w:num>
  <w:num w:numId="26">
    <w:abstractNumId w:val="16"/>
  </w:num>
  <w:num w:numId="27">
    <w:abstractNumId w:val="7"/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05"/>
    <w:rsid w:val="00014228"/>
    <w:rsid w:val="00017358"/>
    <w:rsid w:val="0003569F"/>
    <w:rsid w:val="000365D0"/>
    <w:rsid w:val="00041D8F"/>
    <w:rsid w:val="0004326F"/>
    <w:rsid w:val="00067C21"/>
    <w:rsid w:val="00070F65"/>
    <w:rsid w:val="00072DF6"/>
    <w:rsid w:val="000801FF"/>
    <w:rsid w:val="00090242"/>
    <w:rsid w:val="00091EFD"/>
    <w:rsid w:val="000977C9"/>
    <w:rsid w:val="000A5FAC"/>
    <w:rsid w:val="000C1A13"/>
    <w:rsid w:val="000C2920"/>
    <w:rsid w:val="000D281C"/>
    <w:rsid w:val="000D3A6C"/>
    <w:rsid w:val="000D56B5"/>
    <w:rsid w:val="000E24E7"/>
    <w:rsid w:val="000E2767"/>
    <w:rsid w:val="000E714C"/>
    <w:rsid w:val="000F30D4"/>
    <w:rsid w:val="00105FF9"/>
    <w:rsid w:val="001074AA"/>
    <w:rsid w:val="00130EED"/>
    <w:rsid w:val="001316D0"/>
    <w:rsid w:val="00132780"/>
    <w:rsid w:val="00146F87"/>
    <w:rsid w:val="0015055F"/>
    <w:rsid w:val="00150CA0"/>
    <w:rsid w:val="00154C63"/>
    <w:rsid w:val="0016339C"/>
    <w:rsid w:val="0016437D"/>
    <w:rsid w:val="00166B86"/>
    <w:rsid w:val="001671BF"/>
    <w:rsid w:val="00177E21"/>
    <w:rsid w:val="00184408"/>
    <w:rsid w:val="001872F3"/>
    <w:rsid w:val="00187E4B"/>
    <w:rsid w:val="001A06CF"/>
    <w:rsid w:val="001A2182"/>
    <w:rsid w:val="001A758B"/>
    <w:rsid w:val="001B27DA"/>
    <w:rsid w:val="001B6395"/>
    <w:rsid w:val="001C1525"/>
    <w:rsid w:val="001C1AF0"/>
    <w:rsid w:val="001E5FE1"/>
    <w:rsid w:val="001F613F"/>
    <w:rsid w:val="002038A3"/>
    <w:rsid w:val="00204DAD"/>
    <w:rsid w:val="00205AAF"/>
    <w:rsid w:val="00213808"/>
    <w:rsid w:val="00223D72"/>
    <w:rsid w:val="00270B7B"/>
    <w:rsid w:val="002723E7"/>
    <w:rsid w:val="0028630A"/>
    <w:rsid w:val="00287DB3"/>
    <w:rsid w:val="002A4F7F"/>
    <w:rsid w:val="002A637F"/>
    <w:rsid w:val="002B244E"/>
    <w:rsid w:val="002B2C24"/>
    <w:rsid w:val="002B5E83"/>
    <w:rsid w:val="002D26DC"/>
    <w:rsid w:val="002E1E98"/>
    <w:rsid w:val="002E48D9"/>
    <w:rsid w:val="002E5293"/>
    <w:rsid w:val="002F0F53"/>
    <w:rsid w:val="002F3CD6"/>
    <w:rsid w:val="00301122"/>
    <w:rsid w:val="003018C0"/>
    <w:rsid w:val="0030313E"/>
    <w:rsid w:val="00305525"/>
    <w:rsid w:val="0032321A"/>
    <w:rsid w:val="00330A03"/>
    <w:rsid w:val="003340A4"/>
    <w:rsid w:val="00373E75"/>
    <w:rsid w:val="00374FC7"/>
    <w:rsid w:val="003848B3"/>
    <w:rsid w:val="00390177"/>
    <w:rsid w:val="003909BB"/>
    <w:rsid w:val="0039520D"/>
    <w:rsid w:val="003A13B5"/>
    <w:rsid w:val="003A3249"/>
    <w:rsid w:val="003A7410"/>
    <w:rsid w:val="003D110D"/>
    <w:rsid w:val="003D42E7"/>
    <w:rsid w:val="00406ED0"/>
    <w:rsid w:val="00407A09"/>
    <w:rsid w:val="00415721"/>
    <w:rsid w:val="00435E38"/>
    <w:rsid w:val="00443E4A"/>
    <w:rsid w:val="00444ED2"/>
    <w:rsid w:val="0045061E"/>
    <w:rsid w:val="00471F9F"/>
    <w:rsid w:val="00472B37"/>
    <w:rsid w:val="004770BF"/>
    <w:rsid w:val="004803D6"/>
    <w:rsid w:val="0049014E"/>
    <w:rsid w:val="0049471B"/>
    <w:rsid w:val="0049718F"/>
    <w:rsid w:val="0049778A"/>
    <w:rsid w:val="004B37B3"/>
    <w:rsid w:val="004B3926"/>
    <w:rsid w:val="004B57EA"/>
    <w:rsid w:val="004B7902"/>
    <w:rsid w:val="004B7C3B"/>
    <w:rsid w:val="004C21F9"/>
    <w:rsid w:val="004D712D"/>
    <w:rsid w:val="004E0719"/>
    <w:rsid w:val="004E2890"/>
    <w:rsid w:val="004F2375"/>
    <w:rsid w:val="004F4EE1"/>
    <w:rsid w:val="004F791E"/>
    <w:rsid w:val="004F7C9A"/>
    <w:rsid w:val="00513846"/>
    <w:rsid w:val="005151B6"/>
    <w:rsid w:val="00524CDA"/>
    <w:rsid w:val="00532C0B"/>
    <w:rsid w:val="00534094"/>
    <w:rsid w:val="00537B0A"/>
    <w:rsid w:val="00554AC9"/>
    <w:rsid w:val="005642CD"/>
    <w:rsid w:val="00571E1F"/>
    <w:rsid w:val="0057367A"/>
    <w:rsid w:val="00583A45"/>
    <w:rsid w:val="0059610C"/>
    <w:rsid w:val="00597835"/>
    <w:rsid w:val="005A745D"/>
    <w:rsid w:val="005C3B5E"/>
    <w:rsid w:val="005D44E7"/>
    <w:rsid w:val="005D5CA3"/>
    <w:rsid w:val="005E0696"/>
    <w:rsid w:val="005E2B15"/>
    <w:rsid w:val="005E4FF3"/>
    <w:rsid w:val="005E6347"/>
    <w:rsid w:val="00602321"/>
    <w:rsid w:val="00614C58"/>
    <w:rsid w:val="006157F8"/>
    <w:rsid w:val="006230F6"/>
    <w:rsid w:val="00624F9E"/>
    <w:rsid w:val="00627104"/>
    <w:rsid w:val="00627F85"/>
    <w:rsid w:val="00632BF7"/>
    <w:rsid w:val="006353B0"/>
    <w:rsid w:val="006361E0"/>
    <w:rsid w:val="00637A96"/>
    <w:rsid w:val="0064212F"/>
    <w:rsid w:val="00647542"/>
    <w:rsid w:val="00655734"/>
    <w:rsid w:val="006601B1"/>
    <w:rsid w:val="00672ECA"/>
    <w:rsid w:val="0068048C"/>
    <w:rsid w:val="00691A57"/>
    <w:rsid w:val="00691ECB"/>
    <w:rsid w:val="0069262B"/>
    <w:rsid w:val="00693C50"/>
    <w:rsid w:val="00696E92"/>
    <w:rsid w:val="0069785B"/>
    <w:rsid w:val="006A7F48"/>
    <w:rsid w:val="006B6067"/>
    <w:rsid w:val="006B74F4"/>
    <w:rsid w:val="006C2D0C"/>
    <w:rsid w:val="006C43A2"/>
    <w:rsid w:val="006C6731"/>
    <w:rsid w:val="006D2CF9"/>
    <w:rsid w:val="006F0607"/>
    <w:rsid w:val="0070434D"/>
    <w:rsid w:val="00710C86"/>
    <w:rsid w:val="00712BE3"/>
    <w:rsid w:val="00715DD8"/>
    <w:rsid w:val="00722BDA"/>
    <w:rsid w:val="00725751"/>
    <w:rsid w:val="007309C9"/>
    <w:rsid w:val="00734766"/>
    <w:rsid w:val="00735E49"/>
    <w:rsid w:val="0074127C"/>
    <w:rsid w:val="007506CE"/>
    <w:rsid w:val="00751033"/>
    <w:rsid w:val="00757A7B"/>
    <w:rsid w:val="00760E79"/>
    <w:rsid w:val="0077337C"/>
    <w:rsid w:val="0077486C"/>
    <w:rsid w:val="0079371C"/>
    <w:rsid w:val="007A475F"/>
    <w:rsid w:val="007C4F39"/>
    <w:rsid w:val="007C7E0F"/>
    <w:rsid w:val="007D53C7"/>
    <w:rsid w:val="007E3B9B"/>
    <w:rsid w:val="007E7ED6"/>
    <w:rsid w:val="00800D88"/>
    <w:rsid w:val="0080238A"/>
    <w:rsid w:val="0081004C"/>
    <w:rsid w:val="00814C3D"/>
    <w:rsid w:val="00822EE8"/>
    <w:rsid w:val="008300E2"/>
    <w:rsid w:val="008303AB"/>
    <w:rsid w:val="00831F8B"/>
    <w:rsid w:val="008454BD"/>
    <w:rsid w:val="00850AE4"/>
    <w:rsid w:val="00856187"/>
    <w:rsid w:val="00866727"/>
    <w:rsid w:val="008707B7"/>
    <w:rsid w:val="00880BCC"/>
    <w:rsid w:val="00895510"/>
    <w:rsid w:val="0089799D"/>
    <w:rsid w:val="008A5396"/>
    <w:rsid w:val="008B0E87"/>
    <w:rsid w:val="008B1AB4"/>
    <w:rsid w:val="008C46C2"/>
    <w:rsid w:val="008D4974"/>
    <w:rsid w:val="008D55B6"/>
    <w:rsid w:val="008D5FC0"/>
    <w:rsid w:val="008E0956"/>
    <w:rsid w:val="008E6B60"/>
    <w:rsid w:val="008F0B77"/>
    <w:rsid w:val="008F4781"/>
    <w:rsid w:val="008F54B3"/>
    <w:rsid w:val="0090201E"/>
    <w:rsid w:val="0094148F"/>
    <w:rsid w:val="00941B23"/>
    <w:rsid w:val="00942143"/>
    <w:rsid w:val="0095783B"/>
    <w:rsid w:val="00962F6E"/>
    <w:rsid w:val="0096558F"/>
    <w:rsid w:val="00965859"/>
    <w:rsid w:val="00967381"/>
    <w:rsid w:val="00975200"/>
    <w:rsid w:val="0097534F"/>
    <w:rsid w:val="009814E9"/>
    <w:rsid w:val="0098490D"/>
    <w:rsid w:val="00985024"/>
    <w:rsid w:val="0098585E"/>
    <w:rsid w:val="009914B2"/>
    <w:rsid w:val="00993E13"/>
    <w:rsid w:val="009A16CC"/>
    <w:rsid w:val="009A1FEB"/>
    <w:rsid w:val="009A4FD2"/>
    <w:rsid w:val="009A6E20"/>
    <w:rsid w:val="009B1218"/>
    <w:rsid w:val="009B51A6"/>
    <w:rsid w:val="009C6A62"/>
    <w:rsid w:val="009D04BF"/>
    <w:rsid w:val="009E65A5"/>
    <w:rsid w:val="00A0459D"/>
    <w:rsid w:val="00A05A77"/>
    <w:rsid w:val="00A100BC"/>
    <w:rsid w:val="00A1060A"/>
    <w:rsid w:val="00A1778F"/>
    <w:rsid w:val="00A20024"/>
    <w:rsid w:val="00A229C9"/>
    <w:rsid w:val="00A312C7"/>
    <w:rsid w:val="00A32DB7"/>
    <w:rsid w:val="00A34CBB"/>
    <w:rsid w:val="00A36E57"/>
    <w:rsid w:val="00A40536"/>
    <w:rsid w:val="00A4236D"/>
    <w:rsid w:val="00A43CE6"/>
    <w:rsid w:val="00A507C3"/>
    <w:rsid w:val="00A715B8"/>
    <w:rsid w:val="00A76700"/>
    <w:rsid w:val="00A81E30"/>
    <w:rsid w:val="00A82BE2"/>
    <w:rsid w:val="00A96135"/>
    <w:rsid w:val="00AA2A09"/>
    <w:rsid w:val="00AB02C7"/>
    <w:rsid w:val="00AB0520"/>
    <w:rsid w:val="00AD0487"/>
    <w:rsid w:val="00AD6768"/>
    <w:rsid w:val="00AE4E87"/>
    <w:rsid w:val="00AE5A58"/>
    <w:rsid w:val="00AE683C"/>
    <w:rsid w:val="00AF7936"/>
    <w:rsid w:val="00B0225A"/>
    <w:rsid w:val="00B074AA"/>
    <w:rsid w:val="00B236FF"/>
    <w:rsid w:val="00B24356"/>
    <w:rsid w:val="00B3045B"/>
    <w:rsid w:val="00B338E1"/>
    <w:rsid w:val="00B43FBB"/>
    <w:rsid w:val="00B46205"/>
    <w:rsid w:val="00B505AF"/>
    <w:rsid w:val="00B5632F"/>
    <w:rsid w:val="00B67591"/>
    <w:rsid w:val="00B85483"/>
    <w:rsid w:val="00B916BB"/>
    <w:rsid w:val="00BA41E7"/>
    <w:rsid w:val="00BB0C77"/>
    <w:rsid w:val="00BB1A74"/>
    <w:rsid w:val="00BB598B"/>
    <w:rsid w:val="00BC356D"/>
    <w:rsid w:val="00BD23F3"/>
    <w:rsid w:val="00BE567E"/>
    <w:rsid w:val="00BF1D9F"/>
    <w:rsid w:val="00BF32FE"/>
    <w:rsid w:val="00C0507A"/>
    <w:rsid w:val="00C21DB5"/>
    <w:rsid w:val="00C23960"/>
    <w:rsid w:val="00C30781"/>
    <w:rsid w:val="00C445EA"/>
    <w:rsid w:val="00C5110B"/>
    <w:rsid w:val="00C64448"/>
    <w:rsid w:val="00C65C1E"/>
    <w:rsid w:val="00C66852"/>
    <w:rsid w:val="00C72B6F"/>
    <w:rsid w:val="00C72E6E"/>
    <w:rsid w:val="00C80862"/>
    <w:rsid w:val="00C86ACD"/>
    <w:rsid w:val="00C927D4"/>
    <w:rsid w:val="00CA308A"/>
    <w:rsid w:val="00CB21D6"/>
    <w:rsid w:val="00CC2263"/>
    <w:rsid w:val="00CD49F8"/>
    <w:rsid w:val="00CD5765"/>
    <w:rsid w:val="00CF3CFC"/>
    <w:rsid w:val="00CF5DD1"/>
    <w:rsid w:val="00D23F3D"/>
    <w:rsid w:val="00D33BC6"/>
    <w:rsid w:val="00D52D81"/>
    <w:rsid w:val="00D55B37"/>
    <w:rsid w:val="00D64F5F"/>
    <w:rsid w:val="00D7187D"/>
    <w:rsid w:val="00D75DF9"/>
    <w:rsid w:val="00D927F9"/>
    <w:rsid w:val="00D934F2"/>
    <w:rsid w:val="00D95618"/>
    <w:rsid w:val="00D95EAC"/>
    <w:rsid w:val="00DA1FA5"/>
    <w:rsid w:val="00DA720B"/>
    <w:rsid w:val="00DB2CCF"/>
    <w:rsid w:val="00DB7182"/>
    <w:rsid w:val="00DE0F70"/>
    <w:rsid w:val="00DE333F"/>
    <w:rsid w:val="00DE6330"/>
    <w:rsid w:val="00E00473"/>
    <w:rsid w:val="00E0107B"/>
    <w:rsid w:val="00E04D80"/>
    <w:rsid w:val="00E1204C"/>
    <w:rsid w:val="00E23262"/>
    <w:rsid w:val="00E2410A"/>
    <w:rsid w:val="00E24899"/>
    <w:rsid w:val="00E44FC9"/>
    <w:rsid w:val="00E4628C"/>
    <w:rsid w:val="00E53F04"/>
    <w:rsid w:val="00E60906"/>
    <w:rsid w:val="00E64CE8"/>
    <w:rsid w:val="00E82429"/>
    <w:rsid w:val="00E85F87"/>
    <w:rsid w:val="00E87292"/>
    <w:rsid w:val="00EA698C"/>
    <w:rsid w:val="00EB0A28"/>
    <w:rsid w:val="00EB3F25"/>
    <w:rsid w:val="00EB5A2F"/>
    <w:rsid w:val="00EB7B98"/>
    <w:rsid w:val="00EB7EA8"/>
    <w:rsid w:val="00ED3F92"/>
    <w:rsid w:val="00EE099F"/>
    <w:rsid w:val="00EE2600"/>
    <w:rsid w:val="00EE5BD5"/>
    <w:rsid w:val="00EF6065"/>
    <w:rsid w:val="00F118B0"/>
    <w:rsid w:val="00F13271"/>
    <w:rsid w:val="00F175DF"/>
    <w:rsid w:val="00F34BEE"/>
    <w:rsid w:val="00F45342"/>
    <w:rsid w:val="00F66631"/>
    <w:rsid w:val="00F67301"/>
    <w:rsid w:val="00F679AC"/>
    <w:rsid w:val="00F67F7A"/>
    <w:rsid w:val="00F7672C"/>
    <w:rsid w:val="00F77CC5"/>
    <w:rsid w:val="00F81C9A"/>
    <w:rsid w:val="00F87545"/>
    <w:rsid w:val="00F939F3"/>
    <w:rsid w:val="00FA0E01"/>
    <w:rsid w:val="00FA0FA9"/>
    <w:rsid w:val="00FA52DA"/>
    <w:rsid w:val="00FB2B81"/>
    <w:rsid w:val="00FD670D"/>
    <w:rsid w:val="00FE0E9F"/>
    <w:rsid w:val="00FF3218"/>
    <w:rsid w:val="00FF448B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E8B9"/>
  <w15:docId w15:val="{50FD6BDF-0227-4609-81AF-4E3554AE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65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Bullets,Абзац списку1"/>
    <w:basedOn w:val="a"/>
    <w:link w:val="a4"/>
    <w:uiPriority w:val="34"/>
    <w:qFormat/>
    <w:rsid w:val="004B57EA"/>
    <w:pPr>
      <w:ind w:left="720"/>
      <w:contextualSpacing/>
    </w:pPr>
  </w:style>
  <w:style w:type="character" w:customStyle="1" w:styleId="a4">
    <w:name w:val="Абзац списку Знак"/>
    <w:aliases w:val="List Paragraph (numbered (a)) Знак,Bullets Знак,Абзац списку1 Знак"/>
    <w:link w:val="a3"/>
    <w:uiPriority w:val="34"/>
    <w:rsid w:val="004B57EA"/>
  </w:style>
  <w:style w:type="paragraph" w:styleId="a5">
    <w:name w:val="No Spacing"/>
    <w:link w:val="a6"/>
    <w:uiPriority w:val="1"/>
    <w:qFormat/>
    <w:rsid w:val="004B57EA"/>
    <w:pPr>
      <w:spacing w:after="0" w:line="240" w:lineRule="auto"/>
    </w:pPr>
  </w:style>
  <w:style w:type="character" w:customStyle="1" w:styleId="rvts7">
    <w:name w:val="rvts7"/>
    <w:rsid w:val="004B57EA"/>
    <w:rPr>
      <w:rFonts w:ascii="Times New Roman" w:hAnsi="Times New Roman" w:cs="Times New Roman" w:hint="default"/>
    </w:rPr>
  </w:style>
  <w:style w:type="table" w:styleId="a7">
    <w:name w:val="Table Grid"/>
    <w:basedOn w:val="a1"/>
    <w:uiPriority w:val="39"/>
    <w:rsid w:val="00E0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00473"/>
    <w:rPr>
      <w:color w:val="0000FF"/>
      <w:u w:val="single"/>
    </w:rPr>
  </w:style>
  <w:style w:type="character" w:customStyle="1" w:styleId="a6">
    <w:name w:val="Без інтервалів Знак"/>
    <w:basedOn w:val="a0"/>
    <w:link w:val="a5"/>
    <w:uiPriority w:val="1"/>
    <w:locked/>
    <w:rsid w:val="008F0B77"/>
  </w:style>
  <w:style w:type="paragraph" w:customStyle="1" w:styleId="a9">
    <w:name w:val="Нормальний текст"/>
    <w:basedOn w:val="a"/>
    <w:rsid w:val="008F0B7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Normal (Web)"/>
    <w:basedOn w:val="a"/>
    <w:uiPriority w:val="99"/>
    <w:unhideWhenUsed/>
    <w:rsid w:val="008F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75103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0107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E010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373E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AB02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558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1">
    <w:name w:val="Абзац списку Знак1"/>
    <w:uiPriority w:val="34"/>
    <w:rsid w:val="00091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5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vts23">
    <w:name w:val="rvts23"/>
    <w:basedOn w:val="a0"/>
    <w:rsid w:val="00A05A77"/>
  </w:style>
  <w:style w:type="character" w:customStyle="1" w:styleId="rvts9">
    <w:name w:val="rvts9"/>
    <w:basedOn w:val="a0"/>
    <w:rsid w:val="00A05A77"/>
  </w:style>
  <w:style w:type="paragraph" w:styleId="ad">
    <w:name w:val="Balloon Text"/>
    <w:basedOn w:val="a"/>
    <w:link w:val="ae"/>
    <w:uiPriority w:val="99"/>
    <w:semiHidden/>
    <w:unhideWhenUsed/>
    <w:rsid w:val="0069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9785B"/>
    <w:rPr>
      <w:rFonts w:ascii="Segoe UI" w:hAnsi="Segoe UI" w:cs="Segoe UI"/>
      <w:sz w:val="18"/>
      <w:szCs w:val="18"/>
    </w:rPr>
  </w:style>
  <w:style w:type="character" w:customStyle="1" w:styleId="google-anno-t">
    <w:name w:val="google-anno-t"/>
    <w:basedOn w:val="a0"/>
    <w:rsid w:val="00C86ACD"/>
  </w:style>
  <w:style w:type="paragraph" w:styleId="af">
    <w:name w:val="footer"/>
    <w:basedOn w:val="a"/>
    <w:link w:val="af0"/>
    <w:uiPriority w:val="99"/>
    <w:unhideWhenUsed/>
    <w:rsid w:val="0098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8585E"/>
  </w:style>
  <w:style w:type="character" w:styleId="af1">
    <w:name w:val="page number"/>
    <w:basedOn w:val="a0"/>
    <w:uiPriority w:val="99"/>
    <w:semiHidden/>
    <w:unhideWhenUsed/>
    <w:rsid w:val="0098585E"/>
  </w:style>
  <w:style w:type="paragraph" w:customStyle="1" w:styleId="rvps5">
    <w:name w:val="rvps5"/>
    <w:basedOn w:val="a"/>
    <w:rsid w:val="005D5C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5E6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78207</_dlc_DocId>
    <_dlc_DocIdUrl xmlns="c27bb2c1-a177-45d1-b251-525dd66ab087">
      <Url>http://dpszn.vmr.gov.ua/orgdpszn/_layouts/DocIdRedir.aspx?ID=FUA27UETQC2X-21-78207</Url>
      <Description>FUA27UETQC2X-21-7820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91CB-1C9E-42CC-8E3B-7F3136AB0333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c27bb2c1-a177-45d1-b251-525dd66ab08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2EAC6D-89C9-4AD7-BBF8-918A0576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6C704-0F2C-4B6F-A374-3930CF3D41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8B5F50-D707-4CAD-9AB1-FDA9FDFE86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7CB19F-9529-4E29-BECB-A02D8F77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5</Words>
  <Characters>3253</Characters>
  <Application>Microsoft Office Word</Application>
  <DocSecurity>4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Людмила Миколаївна</dc:creator>
  <cp:keywords/>
  <dc:description/>
  <cp:lastModifiedBy>Боднарчук Наталія Олександрівна</cp:lastModifiedBy>
  <cp:revision>2</cp:revision>
  <cp:lastPrinted>2025-05-29T09:16:00Z</cp:lastPrinted>
  <dcterms:created xsi:type="dcterms:W3CDTF">2025-06-11T08:22:00Z</dcterms:created>
  <dcterms:modified xsi:type="dcterms:W3CDTF">2025-06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a2c59fe-a2f7-4b32-93ac-06b1594ce50b</vt:lpwstr>
  </property>
  <property fmtid="{D5CDD505-2E9C-101B-9397-08002B2CF9AE}" pid="3" name="ContentTypeId">
    <vt:lpwstr>0x01010050B3E00C4047DD4B94226765BCDF6B23</vt:lpwstr>
  </property>
</Properties>
</file>